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72" w:type="pct"/>
        <w:tblLook w:val="04A0" w:firstRow="1" w:lastRow="0" w:firstColumn="1" w:lastColumn="0" w:noHBand="0" w:noVBand="1"/>
      </w:tblPr>
      <w:tblGrid>
        <w:gridCol w:w="1443"/>
        <w:gridCol w:w="1972"/>
        <w:gridCol w:w="1175"/>
        <w:gridCol w:w="7"/>
        <w:gridCol w:w="374"/>
        <w:gridCol w:w="1186"/>
        <w:gridCol w:w="661"/>
        <w:gridCol w:w="740"/>
        <w:gridCol w:w="718"/>
        <w:gridCol w:w="1346"/>
        <w:gridCol w:w="44"/>
        <w:gridCol w:w="628"/>
        <w:gridCol w:w="651"/>
      </w:tblGrid>
      <w:tr w:rsidR="00DA0D03" w:rsidRPr="009F23CF" w14:paraId="4BA33369" w14:textId="77777777" w:rsidTr="00DF66A1">
        <w:trPr>
          <w:trHeight w:val="530"/>
        </w:trPr>
        <w:tc>
          <w:tcPr>
            <w:tcW w:w="5000" w:type="pct"/>
            <w:gridSpan w:val="13"/>
            <w:shd w:val="clear" w:color="auto" w:fill="D1D1D1" w:themeFill="background2" w:themeFillShade="E6"/>
            <w:vAlign w:val="center"/>
          </w:tcPr>
          <w:p w14:paraId="6E0EDF8E" w14:textId="0BDFB40A" w:rsidR="00DA0D03" w:rsidRPr="009F23CF" w:rsidRDefault="00DA0D03" w:rsidP="000E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A85B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I: </w:t>
            </w:r>
            <w:r w:rsidR="00722F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MISSION AND </w:t>
            </w:r>
            <w:r w:rsidRPr="00A85BF8">
              <w:rPr>
                <w:rFonts w:ascii="Arial" w:hAnsi="Arial" w:cs="Arial"/>
                <w:b/>
                <w:bCs/>
                <w:sz w:val="22"/>
                <w:szCs w:val="22"/>
              </w:rPr>
              <w:t>HEALTH PLAN INFORMATION</w:t>
            </w:r>
          </w:p>
        </w:tc>
      </w:tr>
      <w:tr w:rsidR="002774EA" w:rsidRPr="009F23CF" w14:paraId="51342C7D" w14:textId="77777777" w:rsidTr="007D7949">
        <w:trPr>
          <w:trHeight w:val="620"/>
        </w:trPr>
        <w:tc>
          <w:tcPr>
            <w:tcW w:w="1560" w:type="pct"/>
            <w:gridSpan w:val="2"/>
          </w:tcPr>
          <w:p w14:paraId="2170D4C2" w14:textId="168E1254" w:rsidR="002774EA" w:rsidRPr="0045272A" w:rsidRDefault="002774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72A">
              <w:rPr>
                <w:rFonts w:ascii="Arial" w:hAnsi="Arial" w:cs="Arial"/>
                <w:b/>
                <w:bCs/>
                <w:sz w:val="20"/>
                <w:szCs w:val="20"/>
              </w:rPr>
              <w:t>Health Plan:</w:t>
            </w:r>
          </w:p>
        </w:tc>
        <w:tc>
          <w:tcPr>
            <w:tcW w:w="711" w:type="pct"/>
            <w:gridSpan w:val="3"/>
          </w:tcPr>
          <w:p w14:paraId="0DDC2C44" w14:textId="77777777" w:rsidR="002774EA" w:rsidRPr="0045272A" w:rsidRDefault="002774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72A">
              <w:rPr>
                <w:rFonts w:ascii="Arial" w:hAnsi="Arial" w:cs="Arial"/>
                <w:b/>
                <w:bCs/>
                <w:sz w:val="20"/>
                <w:szCs w:val="20"/>
              </w:rPr>
              <w:t>Plan Fax #:</w:t>
            </w:r>
          </w:p>
        </w:tc>
        <w:tc>
          <w:tcPr>
            <w:tcW w:w="844" w:type="pct"/>
            <w:gridSpan w:val="2"/>
          </w:tcPr>
          <w:p w14:paraId="009ED01A" w14:textId="404A6C00" w:rsidR="002774EA" w:rsidRPr="0045272A" w:rsidRDefault="002774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: </w:t>
            </w:r>
          </w:p>
        </w:tc>
        <w:tc>
          <w:tcPr>
            <w:tcW w:w="1885" w:type="pct"/>
            <w:gridSpan w:val="6"/>
          </w:tcPr>
          <w:p w14:paraId="67A21CB5" w14:textId="7A1689CE" w:rsidR="002774EA" w:rsidRPr="0045272A" w:rsidRDefault="002774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72A">
              <w:rPr>
                <w:rFonts w:ascii="Arial" w:hAnsi="Arial" w:cs="Arial"/>
                <w:b/>
                <w:bCs/>
                <w:sz w:val="20"/>
                <w:szCs w:val="20"/>
              </w:rPr>
              <w:t>Date Form Completed and Faxed:</w:t>
            </w:r>
          </w:p>
        </w:tc>
      </w:tr>
      <w:tr w:rsidR="00DA0D03" w:rsidRPr="009F23CF" w14:paraId="19347A2B" w14:textId="77777777" w:rsidTr="00DF66A1">
        <w:trPr>
          <w:trHeight w:val="530"/>
        </w:trPr>
        <w:tc>
          <w:tcPr>
            <w:tcW w:w="5000" w:type="pct"/>
            <w:gridSpan w:val="13"/>
            <w:shd w:val="clear" w:color="auto" w:fill="D1D1D1" w:themeFill="background2" w:themeFillShade="E6"/>
            <w:vAlign w:val="center"/>
          </w:tcPr>
          <w:p w14:paraId="3BDC9B09" w14:textId="5BEC4971" w:rsidR="00DA0D03" w:rsidRPr="00A85BF8" w:rsidRDefault="00DA0D03" w:rsidP="000E3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BF8">
              <w:rPr>
                <w:rFonts w:ascii="Arial" w:hAnsi="Arial" w:cs="Arial"/>
                <w:b/>
                <w:bCs/>
                <w:sz w:val="22"/>
                <w:szCs w:val="22"/>
              </w:rPr>
              <w:t>SECTION II: SUBMISSON TYPE</w:t>
            </w:r>
          </w:p>
        </w:tc>
      </w:tr>
      <w:tr w:rsidR="00D45140" w:rsidRPr="009F23CF" w14:paraId="46AE13B2" w14:textId="77777777" w:rsidTr="007D7949">
        <w:tc>
          <w:tcPr>
            <w:tcW w:w="2100" w:type="pct"/>
            <w:gridSpan w:val="4"/>
          </w:tcPr>
          <w:p w14:paraId="348C9691" w14:textId="31E9E493" w:rsidR="00D45140" w:rsidRPr="00A85BF8" w:rsidRDefault="00D45140" w:rsidP="00D451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ew Type: </w:t>
            </w:r>
            <w:r w:rsidR="006122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830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85BF8">
              <w:rPr>
                <w:rFonts w:ascii="Arial" w:hAnsi="Arial" w:cs="Arial"/>
                <w:sz w:val="20"/>
                <w:szCs w:val="20"/>
              </w:rPr>
              <w:t xml:space="preserve"> Urgent       </w:t>
            </w:r>
            <w:r w:rsidR="00F451A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922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85BF8">
              <w:rPr>
                <w:rFonts w:ascii="Arial" w:hAnsi="Arial" w:cs="Arial"/>
                <w:sz w:val="20"/>
                <w:szCs w:val="20"/>
              </w:rPr>
              <w:t xml:space="preserve"> Standard         </w:t>
            </w:r>
          </w:p>
        </w:tc>
        <w:tc>
          <w:tcPr>
            <w:tcW w:w="2900" w:type="pct"/>
            <w:gridSpan w:val="9"/>
          </w:tcPr>
          <w:p w14:paraId="56B28FE8" w14:textId="77777777" w:rsidR="00D45140" w:rsidRDefault="00D45140" w:rsidP="00D451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B89">
              <w:rPr>
                <w:rFonts w:ascii="Arial" w:hAnsi="Arial" w:cs="Arial"/>
                <w:b/>
                <w:bCs/>
                <w:sz w:val="20"/>
                <w:szCs w:val="20"/>
              </w:rPr>
              <w:t>Clinical Reason for Urgency:</w:t>
            </w:r>
          </w:p>
          <w:p w14:paraId="67EB3DC8" w14:textId="5C669313" w:rsidR="00E90B89" w:rsidRPr="00E90B89" w:rsidRDefault="00E90B89" w:rsidP="00D451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10BD" w:rsidRPr="009F23CF" w14:paraId="0195C9E8" w14:textId="77777777" w:rsidTr="007D7949">
        <w:tc>
          <w:tcPr>
            <w:tcW w:w="2813" w:type="pct"/>
            <w:gridSpan w:val="6"/>
          </w:tcPr>
          <w:p w14:paraId="4898E213" w14:textId="77777777" w:rsidR="001910BD" w:rsidRDefault="001910BD" w:rsidP="00F4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st Typ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27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85BF8">
              <w:rPr>
                <w:rFonts w:ascii="Arial" w:hAnsi="Arial" w:cs="Arial"/>
                <w:sz w:val="20"/>
                <w:szCs w:val="20"/>
              </w:rPr>
              <w:t xml:space="preserve"> Initial Request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312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85BF8">
              <w:rPr>
                <w:rFonts w:ascii="Arial" w:hAnsi="Arial" w:cs="Arial"/>
                <w:sz w:val="20"/>
                <w:szCs w:val="20"/>
              </w:rPr>
              <w:t xml:space="preserve"> Reauthorization/Concurrent Review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87" w:type="pct"/>
            <w:gridSpan w:val="7"/>
          </w:tcPr>
          <w:p w14:paraId="3A5F7121" w14:textId="77777777" w:rsidR="001910BD" w:rsidRDefault="001910BD" w:rsidP="001910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</w:t>
            </w:r>
            <w:r w:rsidRPr="00B75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vious Auth #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2BE176E" w14:textId="303A3232" w:rsidR="001540F1" w:rsidRPr="001910BD" w:rsidRDefault="001540F1" w:rsidP="001910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0D03" w:rsidRPr="009F23CF" w14:paraId="0957152F" w14:textId="77777777" w:rsidTr="00DF66A1">
        <w:trPr>
          <w:trHeight w:val="533"/>
        </w:trPr>
        <w:tc>
          <w:tcPr>
            <w:tcW w:w="5000" w:type="pct"/>
            <w:gridSpan w:val="13"/>
            <w:shd w:val="clear" w:color="auto" w:fill="D1D1D1" w:themeFill="background2" w:themeFillShade="E6"/>
            <w:vAlign w:val="center"/>
          </w:tcPr>
          <w:p w14:paraId="1C4B21A9" w14:textId="1521BC1C" w:rsidR="00DA0D03" w:rsidRPr="003640C6" w:rsidRDefault="00DA0D03" w:rsidP="000E3482">
            <w:pPr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A85BF8">
              <w:rPr>
                <w:rFonts w:ascii="Arial" w:hAnsi="Arial" w:cs="Arial"/>
                <w:b/>
                <w:bCs/>
                <w:sz w:val="22"/>
                <w:szCs w:val="22"/>
              </w:rPr>
              <w:t>SECTION I</w:t>
            </w:r>
            <w:r w:rsidR="00722F4B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A85B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VIDER INFORMATION</w:t>
            </w:r>
          </w:p>
        </w:tc>
      </w:tr>
      <w:tr w:rsidR="00042CC6" w:rsidRPr="009F23CF" w14:paraId="78F07A19" w14:textId="77777777" w:rsidTr="007D7949">
        <w:tc>
          <w:tcPr>
            <w:tcW w:w="1560" w:type="pct"/>
            <w:gridSpan w:val="2"/>
          </w:tcPr>
          <w:p w14:paraId="48CBD7C5" w14:textId="4760C18C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sting Provider </w:t>
            </w:r>
            <w:r w:rsidR="00D326E5">
              <w:rPr>
                <w:rFonts w:ascii="Arial" w:hAnsi="Arial" w:cs="Arial"/>
                <w:b/>
                <w:bCs/>
                <w:sz w:val="20"/>
                <w:szCs w:val="20"/>
              </w:rPr>
              <w:t>or Facil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7" w:type="pct"/>
          </w:tcPr>
          <w:p w14:paraId="4F2188F1" w14:textId="0E0CB094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>NPI</w:t>
            </w:r>
            <w:r w:rsidR="00C73C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:</w:t>
            </w: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8" w:type="pct"/>
            <w:gridSpan w:val="4"/>
          </w:tcPr>
          <w:p w14:paraId="548F605D" w14:textId="1D2E516A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:</w:t>
            </w:r>
          </w:p>
        </w:tc>
        <w:tc>
          <w:tcPr>
            <w:tcW w:w="1301" w:type="pct"/>
            <w:gridSpan w:val="4"/>
          </w:tcPr>
          <w:p w14:paraId="1B70AF52" w14:textId="015AEA8A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4" w:type="pct"/>
            <w:gridSpan w:val="2"/>
          </w:tcPr>
          <w:p w14:paraId="01C29E94" w14:textId="3830CFEE" w:rsidR="00DA0D03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53BF9F1" w14:textId="567C4D8E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4440" w:rsidRPr="009F23CF" w14:paraId="389945A1" w14:textId="77777777" w:rsidTr="007D7949">
        <w:tc>
          <w:tcPr>
            <w:tcW w:w="3115" w:type="pct"/>
            <w:gridSpan w:val="7"/>
          </w:tcPr>
          <w:p w14:paraId="0BF7516A" w14:textId="020CEB0C" w:rsidR="00CD4440" w:rsidRDefault="00CD4440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sting Provider’s Signature</w:t>
            </w:r>
            <w:r w:rsidR="004B70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709D">
              <w:rPr>
                <w:rFonts w:ascii="Arial" w:hAnsi="Arial" w:cs="Arial"/>
                <w:sz w:val="20"/>
                <w:szCs w:val="20"/>
              </w:rPr>
              <w:t>(if applicabl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4C5F3FD5" w14:textId="3D5C6CFF" w:rsidR="00CD4440" w:rsidRPr="001F09F5" w:rsidRDefault="00CD4440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5" w:type="pct"/>
            <w:gridSpan w:val="6"/>
          </w:tcPr>
          <w:p w14:paraId="699FF57A" w14:textId="7BCC74F3" w:rsidR="00CD4440" w:rsidRPr="001F09F5" w:rsidRDefault="00CD4440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</w:tr>
      <w:tr w:rsidR="00042CC6" w:rsidRPr="009F23CF" w14:paraId="762E628E" w14:textId="77777777" w:rsidTr="007D7949">
        <w:tc>
          <w:tcPr>
            <w:tcW w:w="1560" w:type="pct"/>
            <w:gridSpan w:val="2"/>
          </w:tcPr>
          <w:p w14:paraId="42730EB1" w14:textId="5DAAE5B5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>Servicing Provider Na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7" w:type="pct"/>
          </w:tcPr>
          <w:p w14:paraId="530772C4" w14:textId="166F0F06" w:rsidR="00DA0D03" w:rsidRPr="001F09F5" w:rsidRDefault="008E6455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>NP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:</w:t>
            </w:r>
          </w:p>
        </w:tc>
        <w:tc>
          <w:tcPr>
            <w:tcW w:w="1018" w:type="pct"/>
            <w:gridSpan w:val="4"/>
          </w:tcPr>
          <w:p w14:paraId="5FCABA91" w14:textId="160E4FCC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:</w:t>
            </w:r>
          </w:p>
        </w:tc>
        <w:tc>
          <w:tcPr>
            <w:tcW w:w="1301" w:type="pct"/>
            <w:gridSpan w:val="4"/>
          </w:tcPr>
          <w:p w14:paraId="7F64460E" w14:textId="17E46FE6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  <w:gridSpan w:val="2"/>
          </w:tcPr>
          <w:p w14:paraId="18A14FEC" w14:textId="521F3AA1" w:rsidR="00DA0D03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4E0912E" w14:textId="7F1CBEAA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2CC6" w:rsidRPr="009F23CF" w14:paraId="79BFEFDC" w14:textId="77777777" w:rsidTr="007D7949">
        <w:tc>
          <w:tcPr>
            <w:tcW w:w="1560" w:type="pct"/>
            <w:gridSpan w:val="2"/>
          </w:tcPr>
          <w:p w14:paraId="17E69F34" w14:textId="7B278FBC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>Servicing Facility Na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</w:tcPr>
          <w:p w14:paraId="05763A8D" w14:textId="4190A981" w:rsidR="00DA0D03" w:rsidRPr="001F09F5" w:rsidRDefault="008E6455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>NP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:</w:t>
            </w:r>
          </w:p>
        </w:tc>
        <w:tc>
          <w:tcPr>
            <w:tcW w:w="1018" w:type="pct"/>
            <w:gridSpan w:val="4"/>
          </w:tcPr>
          <w:p w14:paraId="23B0F097" w14:textId="37E4ECF6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:</w:t>
            </w:r>
          </w:p>
        </w:tc>
        <w:tc>
          <w:tcPr>
            <w:tcW w:w="1301" w:type="pct"/>
            <w:gridSpan w:val="4"/>
          </w:tcPr>
          <w:p w14:paraId="560AA1A1" w14:textId="31A59423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  <w:gridSpan w:val="2"/>
          </w:tcPr>
          <w:p w14:paraId="7E7DEC9A" w14:textId="13190C68" w:rsidR="00DA0D03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0E76FFB" w14:textId="59952D3C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29CA" w:rsidRPr="009F23CF" w14:paraId="755C9174" w14:textId="77777777" w:rsidTr="007D7949">
        <w:tc>
          <w:tcPr>
            <w:tcW w:w="3115" w:type="pct"/>
            <w:gridSpan w:val="7"/>
          </w:tcPr>
          <w:p w14:paraId="49DF4469" w14:textId="144E7D24" w:rsidR="007929CA" w:rsidRPr="001F09F5" w:rsidRDefault="007929CA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ary Care Provider Name:</w:t>
            </w:r>
          </w:p>
        </w:tc>
        <w:tc>
          <w:tcPr>
            <w:tcW w:w="1885" w:type="pct"/>
            <w:gridSpan w:val="6"/>
          </w:tcPr>
          <w:p w14:paraId="5A7B279D" w14:textId="77777777" w:rsidR="007929CA" w:rsidRDefault="007929CA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x #: </w:t>
            </w:r>
          </w:p>
          <w:p w14:paraId="45414E10" w14:textId="2CF94483" w:rsidR="007929CA" w:rsidRPr="001F09F5" w:rsidRDefault="007929CA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7889" w:rsidRPr="009F23CF" w14:paraId="28597AEE" w14:textId="77777777" w:rsidTr="007D7949">
        <w:tc>
          <w:tcPr>
            <w:tcW w:w="1560" w:type="pct"/>
            <w:gridSpan w:val="2"/>
          </w:tcPr>
          <w:p w14:paraId="45537514" w14:textId="4B46EE0F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>Contact Pers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7" w:type="pct"/>
          </w:tcPr>
          <w:p w14:paraId="2DBF5E01" w14:textId="3DB0F0F3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: </w:t>
            </w:r>
          </w:p>
        </w:tc>
        <w:tc>
          <w:tcPr>
            <w:tcW w:w="1018" w:type="pct"/>
            <w:gridSpan w:val="4"/>
          </w:tcPr>
          <w:p w14:paraId="218608C2" w14:textId="1B1BDAB2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x: </w:t>
            </w:r>
          </w:p>
        </w:tc>
        <w:tc>
          <w:tcPr>
            <w:tcW w:w="1885" w:type="pct"/>
            <w:gridSpan w:val="6"/>
          </w:tcPr>
          <w:p w14:paraId="3C5F6743" w14:textId="77777777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9F5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  <w:p w14:paraId="2F038AC2" w14:textId="2AD15966" w:rsidR="00DA0D03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1060AB" w14:textId="77777777" w:rsidR="00DA0D03" w:rsidRPr="001F09F5" w:rsidRDefault="00DA0D03" w:rsidP="00617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0D03" w:rsidRPr="009F23CF" w14:paraId="1DADF271" w14:textId="77777777" w:rsidTr="00DF66A1">
        <w:trPr>
          <w:trHeight w:val="533"/>
        </w:trPr>
        <w:tc>
          <w:tcPr>
            <w:tcW w:w="5000" w:type="pct"/>
            <w:gridSpan w:val="13"/>
            <w:shd w:val="clear" w:color="auto" w:fill="D1D1D1" w:themeFill="background2" w:themeFillShade="E6"/>
            <w:vAlign w:val="center"/>
          </w:tcPr>
          <w:p w14:paraId="1FC9D99C" w14:textId="239DD4FE" w:rsidR="00DA0D03" w:rsidRPr="001F09F5" w:rsidRDefault="00DA0D03" w:rsidP="000E34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7134DB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 PATIENT INFORMATION</w:t>
            </w:r>
          </w:p>
        </w:tc>
      </w:tr>
      <w:tr w:rsidR="00720584" w:rsidRPr="009F23CF" w14:paraId="04358A6E" w14:textId="6E8F5748" w:rsidTr="007D7949">
        <w:trPr>
          <w:trHeight w:val="259"/>
        </w:trPr>
        <w:tc>
          <w:tcPr>
            <w:tcW w:w="1560" w:type="pct"/>
            <w:gridSpan w:val="2"/>
            <w:vMerge w:val="restart"/>
            <w:shd w:val="clear" w:color="auto" w:fill="FFFFFF" w:themeFill="background1"/>
          </w:tcPr>
          <w:p w14:paraId="6B9D835D" w14:textId="77777777" w:rsidR="00DA0D03" w:rsidRPr="0094243B" w:rsidRDefault="00DA0D03" w:rsidP="00C2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1555" w:type="pct"/>
            <w:gridSpan w:val="5"/>
            <w:vMerge w:val="restart"/>
            <w:shd w:val="clear" w:color="auto" w:fill="FFFFFF" w:themeFill="background1"/>
          </w:tcPr>
          <w:p w14:paraId="481D51E1" w14:textId="77777777" w:rsidR="00DA0D03" w:rsidRDefault="00DA0D03" w:rsidP="00C2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  <w:p w14:paraId="50761DF6" w14:textId="7E7FB7D5" w:rsidR="00DA0D03" w:rsidRPr="005B52E2" w:rsidRDefault="00DA0D03" w:rsidP="00C2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 w:val="restart"/>
            <w:shd w:val="clear" w:color="auto" w:fill="FFFFFF" w:themeFill="background1"/>
          </w:tcPr>
          <w:p w14:paraId="5E684AD8" w14:textId="13568E06" w:rsidR="00DA0D03" w:rsidRPr="005B52E2" w:rsidRDefault="00DA0D03" w:rsidP="00C2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B:</w:t>
            </w:r>
          </w:p>
        </w:tc>
        <w:tc>
          <w:tcPr>
            <w:tcW w:w="615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0D795EC6" w14:textId="45C87C8B" w:rsidR="00DA0D03" w:rsidRPr="009D0821" w:rsidRDefault="007D7949" w:rsidP="005B52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480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0D03" w:rsidRPr="0094243B">
              <w:rPr>
                <w:rFonts w:ascii="Arial" w:hAnsi="Arial" w:cs="Arial"/>
                <w:sz w:val="20"/>
                <w:szCs w:val="20"/>
              </w:rPr>
              <w:t xml:space="preserve"> Male  </w:t>
            </w:r>
          </w:p>
        </w:tc>
        <w:tc>
          <w:tcPr>
            <w:tcW w:w="604" w:type="pct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14:paraId="0C145015" w14:textId="4EE33234" w:rsidR="00DA0D03" w:rsidRPr="005B52E2" w:rsidRDefault="007D7949" w:rsidP="005B5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17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9424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0D03" w:rsidRPr="00942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</w:tr>
      <w:tr w:rsidR="00720584" w:rsidRPr="009F23CF" w14:paraId="0FF602B5" w14:textId="77777777" w:rsidTr="007D7949">
        <w:trPr>
          <w:trHeight w:val="203"/>
        </w:trPr>
        <w:tc>
          <w:tcPr>
            <w:tcW w:w="1560" w:type="pct"/>
            <w:gridSpan w:val="2"/>
            <w:vMerge/>
            <w:shd w:val="clear" w:color="auto" w:fill="FFFFFF" w:themeFill="background1"/>
          </w:tcPr>
          <w:p w14:paraId="544607C6" w14:textId="77777777" w:rsidR="00DA0D03" w:rsidRDefault="00DA0D03" w:rsidP="00C2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5"/>
            <w:vMerge/>
            <w:shd w:val="clear" w:color="auto" w:fill="FFFFFF" w:themeFill="background1"/>
          </w:tcPr>
          <w:p w14:paraId="1DA5278D" w14:textId="77777777" w:rsidR="00DA0D03" w:rsidRDefault="00DA0D03" w:rsidP="00C2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shd w:val="clear" w:color="auto" w:fill="FFFFFF" w:themeFill="background1"/>
          </w:tcPr>
          <w:p w14:paraId="63EAFFEC" w14:textId="77777777" w:rsidR="00DA0D03" w:rsidRDefault="00DA0D03" w:rsidP="00C2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right w:val="nil"/>
            </w:tcBorders>
            <w:shd w:val="clear" w:color="auto" w:fill="FFFFFF" w:themeFill="background1"/>
          </w:tcPr>
          <w:p w14:paraId="4968E750" w14:textId="7F27047C" w:rsidR="00DA0D03" w:rsidRPr="005B52E2" w:rsidRDefault="007D7949" w:rsidP="005B5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82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9424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0D03" w:rsidRPr="00942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14:paraId="587EB516" w14:textId="45E9BE3B" w:rsidR="00DA0D03" w:rsidRPr="005B52E2" w:rsidRDefault="007D7949" w:rsidP="005B5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656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9424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0D03" w:rsidRPr="00942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E3208D" w:rsidRPr="009F23CF" w14:paraId="19228889" w14:textId="77777777" w:rsidTr="007D7949">
        <w:tc>
          <w:tcPr>
            <w:tcW w:w="1560" w:type="pct"/>
            <w:gridSpan w:val="2"/>
            <w:shd w:val="clear" w:color="auto" w:fill="FFFFFF" w:themeFill="background1"/>
          </w:tcPr>
          <w:p w14:paraId="18CB79A8" w14:textId="77777777" w:rsidR="00DA0D03" w:rsidRDefault="00DA0D03" w:rsidP="00C2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scriber Name (if different):</w:t>
            </w:r>
          </w:p>
          <w:p w14:paraId="00B9240C" w14:textId="33C0822D" w:rsidR="00DA0D03" w:rsidRPr="0094243B" w:rsidRDefault="00DA0D03" w:rsidP="00C2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5"/>
            <w:shd w:val="clear" w:color="auto" w:fill="FFFFFF" w:themeFill="background1"/>
          </w:tcPr>
          <w:p w14:paraId="1C9C1463" w14:textId="0BA523B5" w:rsidR="00DA0D03" w:rsidRPr="0094243B" w:rsidRDefault="00DA0D03" w:rsidP="00C2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 ID #:</w:t>
            </w:r>
          </w:p>
        </w:tc>
        <w:tc>
          <w:tcPr>
            <w:tcW w:w="1885" w:type="pct"/>
            <w:gridSpan w:val="6"/>
            <w:shd w:val="clear" w:color="auto" w:fill="FFFFFF" w:themeFill="background1"/>
          </w:tcPr>
          <w:p w14:paraId="3B6B2977" w14:textId="6FEE98A8" w:rsidR="00DA0D03" w:rsidRPr="0094243B" w:rsidRDefault="00DA0D03" w:rsidP="00C2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oup #: </w:t>
            </w:r>
          </w:p>
        </w:tc>
      </w:tr>
      <w:tr w:rsidR="00DA0D03" w:rsidRPr="009F23CF" w14:paraId="6555A77C" w14:textId="77777777" w:rsidTr="007D7949">
        <w:tc>
          <w:tcPr>
            <w:tcW w:w="3115" w:type="pct"/>
            <w:gridSpan w:val="7"/>
            <w:shd w:val="clear" w:color="auto" w:fill="FFFFFF" w:themeFill="background1"/>
          </w:tcPr>
          <w:p w14:paraId="0EF32D1F" w14:textId="77777777" w:rsidR="00DA0D03" w:rsidRPr="0094243B" w:rsidRDefault="00DA0D03" w:rsidP="00C2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43B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  <w:p w14:paraId="7BBAB1DF" w14:textId="57C13AB5" w:rsidR="00DA0D03" w:rsidRPr="0094243B" w:rsidRDefault="00DA0D03" w:rsidP="00C2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5" w:type="pct"/>
            <w:gridSpan w:val="6"/>
            <w:shd w:val="clear" w:color="auto" w:fill="FFFFFF" w:themeFill="background1"/>
          </w:tcPr>
          <w:p w14:paraId="2391D4D9" w14:textId="77777777" w:rsidR="00DA0D03" w:rsidRDefault="00DA0D03" w:rsidP="00C2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43B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  <w:p w14:paraId="4446A5DB" w14:textId="0301B531" w:rsidR="00DA0D03" w:rsidRPr="0094243B" w:rsidRDefault="00DA0D03" w:rsidP="00C2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0D03" w:rsidRPr="009F23CF" w14:paraId="4C201863" w14:textId="77777777" w:rsidTr="00DF66A1">
        <w:trPr>
          <w:trHeight w:val="533"/>
        </w:trPr>
        <w:tc>
          <w:tcPr>
            <w:tcW w:w="5000" w:type="pct"/>
            <w:gridSpan w:val="13"/>
            <w:shd w:val="clear" w:color="auto" w:fill="D1D1D1" w:themeFill="background2" w:themeFillShade="E6"/>
            <w:vAlign w:val="center"/>
          </w:tcPr>
          <w:p w14:paraId="0BF188F7" w14:textId="7900D0AA" w:rsidR="00DA0D03" w:rsidRPr="0094243B" w:rsidRDefault="00DA0D03" w:rsidP="000E34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F8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VI</w:t>
            </w:r>
            <w:r w:rsidR="007134DB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I</w:t>
            </w:r>
            <w:r w:rsidRPr="00A85BF8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: SERVICE</w:t>
            </w:r>
            <w:r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S</w:t>
            </w:r>
            <w:r w:rsidRPr="00A85BF8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TO BE AUTHORIZED </w:t>
            </w:r>
            <w:r>
              <w:rPr>
                <w:rFonts w:ascii="Arial" w:eastAsia="MS Gothic" w:hAnsi="Arial" w:cs="Arial"/>
                <w:i/>
                <w:iCs/>
                <w:sz w:val="22"/>
                <w:szCs w:val="22"/>
              </w:rPr>
              <w:t>(</w:t>
            </w:r>
            <w:r w:rsidRPr="00547961">
              <w:rPr>
                <w:rFonts w:ascii="Arial" w:eastAsia="MS Gothic" w:hAnsi="Arial" w:cs="Arial"/>
                <w:i/>
                <w:iCs/>
                <w:sz w:val="22"/>
                <w:szCs w:val="22"/>
              </w:rPr>
              <w:t>c</w:t>
            </w:r>
            <w:r w:rsidRPr="00A85BF8">
              <w:rPr>
                <w:rFonts w:ascii="Arial" w:eastAsia="MS Gothic" w:hAnsi="Arial" w:cs="Arial"/>
                <w:i/>
                <w:iCs/>
                <w:sz w:val="22"/>
                <w:szCs w:val="22"/>
              </w:rPr>
              <w:t>heck all that apply</w:t>
            </w:r>
            <w:r>
              <w:rPr>
                <w:rFonts w:ascii="Arial" w:eastAsia="MS Gothic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E3208D" w:rsidRPr="009F23CF" w14:paraId="1D2B6268" w14:textId="77777777" w:rsidTr="007D7949">
        <w:tc>
          <w:tcPr>
            <w:tcW w:w="1560" w:type="pct"/>
            <w:gridSpan w:val="2"/>
            <w:shd w:val="clear" w:color="auto" w:fill="FFFFFF" w:themeFill="background1"/>
          </w:tcPr>
          <w:p w14:paraId="14638ED6" w14:textId="77777777" w:rsidR="00DA0D03" w:rsidRDefault="00DA0D03" w:rsidP="002A343A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640C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Ambulatory/outpatient </w:t>
            </w:r>
          </w:p>
          <w:p w14:paraId="4A6B7298" w14:textId="77777777" w:rsidR="00DA0D03" w:rsidRPr="00A85BF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738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Genetic Testing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17181CAB" w14:textId="77777777" w:rsidR="00DA0D03" w:rsidRPr="00A85BF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971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Infusion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131091BC" w14:textId="77777777" w:rsidR="00DA0D03" w:rsidRPr="00A85BF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32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Medication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7DB382F4" w14:textId="77777777" w:rsidR="00DA0D03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70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 xml:space="preserve">Oral surgery </w:t>
            </w:r>
          </w:p>
          <w:p w14:paraId="353F3465" w14:textId="6AB3CA8A" w:rsidR="00DA0D03" w:rsidRDefault="007D7949" w:rsidP="002A34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52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Surgery/procedure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1555" w:type="pct"/>
            <w:gridSpan w:val="5"/>
            <w:shd w:val="clear" w:color="auto" w:fill="FFFFFF" w:themeFill="background1"/>
          </w:tcPr>
          <w:p w14:paraId="08954965" w14:textId="77777777" w:rsidR="00DA0D03" w:rsidRDefault="00DA0D03" w:rsidP="002A343A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640C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Outpatient Therapy</w:t>
            </w:r>
          </w:p>
          <w:p w14:paraId="622D5180" w14:textId="77777777" w:rsidR="00DA0D03" w:rsidRPr="00A85BF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476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Acupuncture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8574DF2" w14:textId="77777777" w:rsidR="00061F7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628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Behavioral Therapy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9B80940" w14:textId="77777777" w:rsidR="00F96C41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54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Chiropractic</w:t>
            </w:r>
          </w:p>
          <w:p w14:paraId="325984BE" w14:textId="1C2DD8C3" w:rsidR="00DA0D03" w:rsidRPr="00A85BF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44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C41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C41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C41">
              <w:rPr>
                <w:rFonts w:ascii="Arial" w:hAnsi="Arial" w:cs="Arial"/>
                <w:sz w:val="20"/>
                <w:szCs w:val="20"/>
              </w:rPr>
              <w:t>OT</w:t>
            </w:r>
            <w:r w:rsidR="00F96C41" w:rsidRPr="00A85BF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44CB0235" w14:textId="77777777" w:rsidR="00DB3F01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37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PT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DD8334" w14:textId="064E7189" w:rsidR="00DA0D03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338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F01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3F01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F01">
              <w:rPr>
                <w:rFonts w:ascii="Arial" w:hAnsi="Arial" w:cs="Arial"/>
                <w:sz w:val="20"/>
                <w:szCs w:val="20"/>
              </w:rPr>
              <w:t>Pulmonary/Cardiac Rehab</w:t>
            </w:r>
            <w:r w:rsidR="00DB3F01" w:rsidRPr="00A85BF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54C9DE48" w14:textId="38360B85" w:rsidR="00DA0D03" w:rsidRDefault="007D7949" w:rsidP="002A34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896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ST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885" w:type="pct"/>
            <w:gridSpan w:val="6"/>
            <w:shd w:val="clear" w:color="auto" w:fill="FFFFFF" w:themeFill="background1"/>
          </w:tcPr>
          <w:p w14:paraId="39CB244C" w14:textId="77777777" w:rsidR="00DA0D03" w:rsidRDefault="00DA0D03" w:rsidP="002A343A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640C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Home Health/Hospice</w:t>
            </w:r>
          </w:p>
          <w:p w14:paraId="413C56EB" w14:textId="0AF8E3D3" w:rsidR="00DA0D03" w:rsidRPr="00A85BF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823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1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Skilled nursing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42DF5102" w14:textId="77777777" w:rsidR="00DA0D03" w:rsidRPr="00A85BF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33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PT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0C339930" w14:textId="77777777" w:rsidR="00DA0D03" w:rsidRPr="00A85BF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187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OT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328889A6" w14:textId="77777777" w:rsidR="00DA0D03" w:rsidRPr="00A85BF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871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ST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3B157C86" w14:textId="77777777" w:rsidR="00DA0D03" w:rsidRPr="00A85BF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894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MSW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4256E4A4" w14:textId="77777777" w:rsidR="00DA0D03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99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HHA</w:t>
            </w:r>
          </w:p>
          <w:p w14:paraId="04110CF9" w14:textId="7DD0FB23" w:rsidR="00DA0D03" w:rsidRPr="007D7949" w:rsidRDefault="007D7949" w:rsidP="00C21E7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97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Infusion</w:t>
            </w:r>
          </w:p>
        </w:tc>
      </w:tr>
      <w:tr w:rsidR="00E3208D" w:rsidRPr="009F23CF" w14:paraId="76D3E11F" w14:textId="77777777" w:rsidTr="007D7949">
        <w:tc>
          <w:tcPr>
            <w:tcW w:w="1560" w:type="pct"/>
            <w:gridSpan w:val="2"/>
            <w:shd w:val="clear" w:color="auto" w:fill="FFFFFF" w:themeFill="background1"/>
          </w:tcPr>
          <w:p w14:paraId="6EB79FC7" w14:textId="77777777" w:rsidR="00DA0D03" w:rsidRPr="00723A03" w:rsidRDefault="00DA0D03" w:rsidP="002A343A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640C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Radiology</w:t>
            </w:r>
            <w:r w:rsidRPr="00A85BF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tbl>
            <w:tblPr>
              <w:tblStyle w:val="TableGrid"/>
              <w:tblW w:w="2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0"/>
              <w:gridCol w:w="1064"/>
              <w:gridCol w:w="844"/>
            </w:tblGrid>
            <w:tr w:rsidR="00DA0D03" w14:paraId="66E447B0" w14:textId="77777777" w:rsidTr="00042CC6">
              <w:trPr>
                <w:trHeight w:val="332"/>
              </w:trPr>
              <w:tc>
                <w:tcPr>
                  <w:tcW w:w="940" w:type="dxa"/>
                </w:tcPr>
                <w:p w14:paraId="157986E3" w14:textId="77777777" w:rsidR="00DA0D03" w:rsidRPr="00723A03" w:rsidRDefault="007D7949" w:rsidP="002A34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27303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0D03" w:rsidRPr="00A85BF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A0D03" w:rsidRPr="00A85BF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A0D03">
                    <w:rPr>
                      <w:rFonts w:ascii="Arial" w:hAnsi="Arial" w:cs="Arial"/>
                      <w:sz w:val="20"/>
                      <w:szCs w:val="20"/>
                    </w:rPr>
                    <w:t>CT</w:t>
                  </w:r>
                  <w:r w:rsidR="00DA0D03" w:rsidRPr="00A85BF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DA0D03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DA0D03" w:rsidRPr="00A85BF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64" w:type="dxa"/>
                </w:tcPr>
                <w:p w14:paraId="72387406" w14:textId="77777777" w:rsidR="00DA0D03" w:rsidRDefault="007D7949" w:rsidP="002A343A">
                  <w:pPr>
                    <w:rPr>
                      <w:rFonts w:ascii="Arial" w:eastAsia="MS Gothic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63795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0D03" w:rsidRPr="00A85BF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A0D03" w:rsidRPr="00A85BF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A0D03">
                    <w:rPr>
                      <w:rFonts w:ascii="Arial" w:hAnsi="Arial" w:cs="Arial"/>
                      <w:sz w:val="20"/>
                      <w:szCs w:val="20"/>
                    </w:rPr>
                    <w:t>MRI</w:t>
                  </w:r>
                  <w:r w:rsidR="00DA0D03" w:rsidRPr="00A85BF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DA0D0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DA0D03" w:rsidRPr="00A85BF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A0D0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A0D03" w:rsidRPr="00A85BF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4" w:type="dxa"/>
                </w:tcPr>
                <w:p w14:paraId="7AC807E8" w14:textId="77777777" w:rsidR="00DA0D03" w:rsidRDefault="007D7949" w:rsidP="002A343A">
                  <w:pPr>
                    <w:rPr>
                      <w:rFonts w:ascii="Arial" w:eastAsia="MS Gothic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38680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0D03" w:rsidRPr="00A85BF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A0D03" w:rsidRPr="00A85BF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A0D03">
                    <w:rPr>
                      <w:rFonts w:ascii="Arial" w:hAnsi="Arial" w:cs="Arial"/>
                      <w:sz w:val="20"/>
                      <w:szCs w:val="20"/>
                    </w:rPr>
                    <w:t>TEE</w:t>
                  </w:r>
                </w:p>
              </w:tc>
            </w:tr>
            <w:tr w:rsidR="00DA0D03" w14:paraId="1C28E8C3" w14:textId="77777777" w:rsidTr="00042CC6">
              <w:trPr>
                <w:trHeight w:val="359"/>
              </w:trPr>
              <w:tc>
                <w:tcPr>
                  <w:tcW w:w="940" w:type="dxa"/>
                </w:tcPr>
                <w:p w14:paraId="5E9F273E" w14:textId="77777777" w:rsidR="00DA0D03" w:rsidRDefault="007D7949" w:rsidP="002A343A">
                  <w:pPr>
                    <w:rPr>
                      <w:rFonts w:ascii="Arial" w:eastAsia="MS Gothic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0575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0D03" w:rsidRPr="00A85BF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A0D03" w:rsidRPr="00A85BF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A0D03">
                    <w:rPr>
                      <w:rFonts w:ascii="Arial" w:hAnsi="Arial" w:cs="Arial"/>
                      <w:sz w:val="20"/>
                      <w:szCs w:val="20"/>
                    </w:rPr>
                    <w:t>CTA</w:t>
                  </w:r>
                </w:p>
              </w:tc>
              <w:tc>
                <w:tcPr>
                  <w:tcW w:w="1064" w:type="dxa"/>
                </w:tcPr>
                <w:p w14:paraId="1AB15C7A" w14:textId="77777777" w:rsidR="00DA0D03" w:rsidRPr="00BA7107" w:rsidRDefault="007D7949" w:rsidP="002A343A">
                  <w:pPr>
                    <w:rPr>
                      <w:rFonts w:ascii="Arial" w:eastAsia="MS Gothic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6722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0D03" w:rsidRPr="00A85BF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A0D03" w:rsidRPr="00A85BF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A0D03">
                    <w:rPr>
                      <w:rFonts w:ascii="Arial" w:hAnsi="Arial" w:cs="Arial"/>
                      <w:sz w:val="20"/>
                      <w:szCs w:val="20"/>
                    </w:rPr>
                    <w:t>MUGA</w:t>
                  </w:r>
                </w:p>
              </w:tc>
              <w:tc>
                <w:tcPr>
                  <w:tcW w:w="844" w:type="dxa"/>
                </w:tcPr>
                <w:p w14:paraId="21357DD4" w14:textId="77777777" w:rsidR="00DA0D03" w:rsidRDefault="007D7949" w:rsidP="002A343A">
                  <w:pPr>
                    <w:rPr>
                      <w:rFonts w:ascii="Arial" w:eastAsia="MS Gothic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1591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0D03" w:rsidRPr="00A85BF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A0D03" w:rsidRPr="00A85BF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A0D03">
                    <w:rPr>
                      <w:rFonts w:ascii="Arial" w:hAnsi="Arial" w:cs="Arial"/>
                      <w:sz w:val="20"/>
                      <w:szCs w:val="20"/>
                    </w:rPr>
                    <w:t>TTE</w:t>
                  </w:r>
                </w:p>
              </w:tc>
            </w:tr>
            <w:tr w:rsidR="00DA0D03" w14:paraId="521FB35B" w14:textId="77777777" w:rsidTr="00042CC6">
              <w:trPr>
                <w:trHeight w:val="229"/>
              </w:trPr>
              <w:tc>
                <w:tcPr>
                  <w:tcW w:w="940" w:type="dxa"/>
                </w:tcPr>
                <w:p w14:paraId="687643E6" w14:textId="77777777" w:rsidR="00DA0D03" w:rsidRDefault="007D7949" w:rsidP="002A343A">
                  <w:pPr>
                    <w:rPr>
                      <w:rFonts w:ascii="Arial" w:eastAsia="MS Gothic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0596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0D03" w:rsidRPr="00A85BF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A0D03" w:rsidRPr="00A85BF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A0D03">
                    <w:rPr>
                      <w:rFonts w:ascii="Arial" w:hAnsi="Arial" w:cs="Arial"/>
                      <w:sz w:val="20"/>
                      <w:szCs w:val="20"/>
                    </w:rPr>
                    <w:t>MPI</w:t>
                  </w:r>
                </w:p>
              </w:tc>
              <w:tc>
                <w:tcPr>
                  <w:tcW w:w="1064" w:type="dxa"/>
                </w:tcPr>
                <w:p w14:paraId="1C17BE33" w14:textId="77777777" w:rsidR="00DA0D03" w:rsidRDefault="007D7949" w:rsidP="002A343A">
                  <w:pPr>
                    <w:rPr>
                      <w:rFonts w:ascii="Arial" w:eastAsia="MS Gothic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89043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0D03" w:rsidRPr="00A85BF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A0D03" w:rsidRPr="00A85BF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A0D03">
                    <w:rPr>
                      <w:rFonts w:ascii="Arial" w:hAnsi="Arial" w:cs="Arial"/>
                      <w:sz w:val="20"/>
                      <w:szCs w:val="20"/>
                    </w:rPr>
                    <w:t>PET</w:t>
                  </w:r>
                </w:p>
              </w:tc>
              <w:tc>
                <w:tcPr>
                  <w:tcW w:w="844" w:type="dxa"/>
                </w:tcPr>
                <w:p w14:paraId="55E876BA" w14:textId="77777777" w:rsidR="00DA0D03" w:rsidRDefault="00DA0D03" w:rsidP="002A343A">
                  <w:pPr>
                    <w:rPr>
                      <w:rFonts w:ascii="Arial" w:eastAsia="MS Gothic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A0D03" w14:paraId="24D11449" w14:textId="77777777" w:rsidTr="00042CC6">
              <w:trPr>
                <w:trHeight w:val="229"/>
              </w:trPr>
              <w:tc>
                <w:tcPr>
                  <w:tcW w:w="940" w:type="dxa"/>
                </w:tcPr>
                <w:p w14:paraId="25309894" w14:textId="77777777" w:rsidR="00DA0D03" w:rsidRDefault="007D7949" w:rsidP="002A343A">
                  <w:pPr>
                    <w:rPr>
                      <w:rFonts w:ascii="Arial" w:eastAsia="MS Gothic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08884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0D03" w:rsidRPr="00A85BF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A0D03" w:rsidRPr="00A85BF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A0D03">
                    <w:rPr>
                      <w:rFonts w:ascii="Arial" w:hAnsi="Arial" w:cs="Arial"/>
                      <w:sz w:val="20"/>
                      <w:szCs w:val="20"/>
                    </w:rPr>
                    <w:t>MRA</w:t>
                  </w:r>
                </w:p>
              </w:tc>
              <w:tc>
                <w:tcPr>
                  <w:tcW w:w="1908" w:type="dxa"/>
                  <w:gridSpan w:val="2"/>
                </w:tcPr>
                <w:p w14:paraId="545A3C88" w14:textId="77777777" w:rsidR="00DA0D03" w:rsidRDefault="007D7949" w:rsidP="002A343A">
                  <w:pPr>
                    <w:rPr>
                      <w:rFonts w:ascii="Arial" w:eastAsia="MS Gothic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28316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0D03" w:rsidRPr="00A85BF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A0D03" w:rsidRPr="00A85BF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A0D03">
                    <w:rPr>
                      <w:rFonts w:ascii="Arial" w:hAnsi="Arial" w:cs="Arial"/>
                      <w:sz w:val="20"/>
                      <w:szCs w:val="20"/>
                    </w:rPr>
                    <w:t>Stress Echo</w:t>
                  </w:r>
                </w:p>
              </w:tc>
            </w:tr>
          </w:tbl>
          <w:p w14:paraId="6BFABEC6" w14:textId="77777777" w:rsidR="00DA0D03" w:rsidRPr="003640C6" w:rsidRDefault="00DA0D03" w:rsidP="002A343A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5"/>
            <w:shd w:val="clear" w:color="auto" w:fill="FFFFFF" w:themeFill="background1"/>
          </w:tcPr>
          <w:p w14:paraId="6EE5E421" w14:textId="77777777" w:rsidR="00DA0D03" w:rsidRDefault="00DA0D03" w:rsidP="002A343A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640C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Durable Medical Equipment </w:t>
            </w:r>
          </w:p>
          <w:p w14:paraId="046DB603" w14:textId="77777777" w:rsidR="00DA0D03" w:rsidRPr="00A85BF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19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Orthodontics &amp; prosthetics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7FEC337A" w14:textId="77777777" w:rsidR="00DA0D03" w:rsidRPr="00A85BF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72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Oxygen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237FDDD6" w14:textId="77777777" w:rsidR="00DA0D03" w:rsidRPr="00A85BF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083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PERS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7B6E20CC" w14:textId="77777777" w:rsidR="00DA0D03" w:rsidRPr="00A85BF8" w:rsidRDefault="007D7949" w:rsidP="002A343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12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Purchase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4AED2BF1" w14:textId="77777777" w:rsidR="00DA0D03" w:rsidRPr="00A85BF8" w:rsidRDefault="007D7949" w:rsidP="002A343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135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D03">
              <w:rPr>
                <w:rFonts w:ascii="Arial" w:hAnsi="Arial" w:cs="Arial"/>
                <w:sz w:val="20"/>
                <w:szCs w:val="20"/>
              </w:rPr>
              <w:t>Rental</w:t>
            </w:r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0D75AE3D" w14:textId="77777777" w:rsidR="00DA0D03" w:rsidRPr="003640C6" w:rsidRDefault="00DA0D03" w:rsidP="002A343A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5" w:type="pct"/>
            <w:gridSpan w:val="6"/>
            <w:shd w:val="clear" w:color="auto" w:fill="FFFFFF" w:themeFill="background1"/>
          </w:tcPr>
          <w:p w14:paraId="463E2104" w14:textId="77777777" w:rsidR="00DA0D03" w:rsidRPr="003640C6" w:rsidRDefault="00DA0D03" w:rsidP="002A343A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640C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Inpatient care/observation </w:t>
            </w:r>
          </w:p>
          <w:p w14:paraId="58856B1F" w14:textId="77777777" w:rsidR="00DA0D03" w:rsidRPr="00A85BF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13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Acute medical/surgical        </w:t>
            </w:r>
          </w:p>
          <w:p w14:paraId="116B67D8" w14:textId="77777777" w:rsidR="00DA0D03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535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Acute rehab</w:t>
            </w:r>
          </w:p>
          <w:p w14:paraId="607B8C4E" w14:textId="77777777" w:rsidR="00DA0D03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9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Long-term acute care     </w:t>
            </w:r>
          </w:p>
          <w:p w14:paraId="7EC26712" w14:textId="77777777" w:rsidR="00DA0D03" w:rsidRPr="00A85BF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326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Observation        </w:t>
            </w:r>
          </w:p>
          <w:p w14:paraId="02F91C79" w14:textId="77777777" w:rsidR="00DA0D03" w:rsidRPr="00A85BF8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30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 w:rsidRPr="00A85B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Urgent        </w:t>
            </w:r>
          </w:p>
          <w:p w14:paraId="29C5F60C" w14:textId="77777777" w:rsidR="00DA0D03" w:rsidRDefault="007D7949" w:rsidP="002A34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613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0D03" w:rsidRPr="00A85BF8">
              <w:rPr>
                <w:rFonts w:ascii="Arial" w:hAnsi="Arial" w:cs="Arial"/>
                <w:sz w:val="20"/>
                <w:szCs w:val="20"/>
              </w:rPr>
              <w:t xml:space="preserve"> Skilled Nursing Facility     </w:t>
            </w:r>
          </w:p>
          <w:p w14:paraId="76AA1AD2" w14:textId="2A7CE4A8" w:rsidR="00DA0D03" w:rsidRPr="003640C6" w:rsidRDefault="00DA0D03" w:rsidP="002A343A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A85BF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DA0D03" w:rsidRPr="009F23CF" w14:paraId="7DCC29F5" w14:textId="77777777" w:rsidTr="00DF66A1">
        <w:tc>
          <w:tcPr>
            <w:tcW w:w="5000" w:type="pct"/>
            <w:gridSpan w:val="13"/>
            <w:shd w:val="clear" w:color="auto" w:fill="FFFFFF" w:themeFill="background1"/>
          </w:tcPr>
          <w:p w14:paraId="040F169C" w14:textId="77777777" w:rsidR="00DA0D03" w:rsidRDefault="00DA0D03" w:rsidP="002A343A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640C6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Other – please specify:</w:t>
            </w:r>
          </w:p>
          <w:p w14:paraId="381AF8EB" w14:textId="77777777" w:rsidR="00DA0D03" w:rsidRDefault="00DA0D03" w:rsidP="00C21E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7949" w:rsidRPr="009F23CF" w14:paraId="6F622065" w14:textId="77777777" w:rsidTr="00DF66A1">
        <w:tc>
          <w:tcPr>
            <w:tcW w:w="5000" w:type="pct"/>
            <w:gridSpan w:val="13"/>
            <w:shd w:val="clear" w:color="auto" w:fill="FFFFFF" w:themeFill="background1"/>
          </w:tcPr>
          <w:p w14:paraId="5BEB1913" w14:textId="77777777" w:rsidR="007D7949" w:rsidRDefault="007D7949" w:rsidP="002A343A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Explanation for medical necessity and reasonableness: </w:t>
            </w:r>
          </w:p>
          <w:p w14:paraId="7C12916E" w14:textId="7F3F28B7" w:rsidR="007D7949" w:rsidRPr="003640C6" w:rsidRDefault="007D7949" w:rsidP="002A343A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</w:p>
        </w:tc>
      </w:tr>
      <w:tr w:rsidR="00DA0D03" w:rsidRPr="009F23CF" w14:paraId="695CE8A5" w14:textId="77777777" w:rsidTr="00DF66A1">
        <w:trPr>
          <w:trHeight w:val="533"/>
        </w:trPr>
        <w:tc>
          <w:tcPr>
            <w:tcW w:w="5000" w:type="pct"/>
            <w:gridSpan w:val="13"/>
            <w:shd w:val="clear" w:color="auto" w:fill="D1D1D1" w:themeFill="background2" w:themeFillShade="E6"/>
            <w:vAlign w:val="center"/>
          </w:tcPr>
          <w:p w14:paraId="303E840E" w14:textId="2F51F309" w:rsidR="00DA0D03" w:rsidRPr="00523FEC" w:rsidRDefault="00DA0D03" w:rsidP="00E2711E">
            <w:pPr>
              <w:jc w:val="center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lastRenderedPageBreak/>
              <w:t>SECTION VI</w:t>
            </w:r>
            <w:r w:rsidR="007134DB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I: </w:t>
            </w:r>
            <w:r w:rsidRPr="00523FEC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DIAGNOSIS/PLANNED PROCEDURE INFORMATION</w:t>
            </w:r>
          </w:p>
        </w:tc>
      </w:tr>
      <w:tr w:rsidR="00DA0D03" w:rsidRPr="009F23CF" w14:paraId="45609D96" w14:textId="77777777" w:rsidTr="007D7949">
        <w:tc>
          <w:tcPr>
            <w:tcW w:w="3115" w:type="pct"/>
            <w:gridSpan w:val="7"/>
          </w:tcPr>
          <w:p w14:paraId="4ED7C28B" w14:textId="65E4CA4B" w:rsidR="00DA0D03" w:rsidRDefault="00DA0D03" w:rsidP="000612A9">
            <w:pPr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 Diagnosis Description: </w:t>
            </w:r>
          </w:p>
        </w:tc>
        <w:tc>
          <w:tcPr>
            <w:tcW w:w="1885" w:type="pct"/>
            <w:gridSpan w:val="6"/>
          </w:tcPr>
          <w:p w14:paraId="6616FA69" w14:textId="77777777" w:rsidR="00DA0D03" w:rsidRDefault="00E02453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CD-10 Code:</w:t>
            </w:r>
          </w:p>
          <w:p w14:paraId="72E13950" w14:textId="4AD7513E" w:rsidR="00E02453" w:rsidRDefault="00E02453" w:rsidP="000612A9">
            <w:pPr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</w:p>
        </w:tc>
      </w:tr>
      <w:tr w:rsidR="00DA0D03" w:rsidRPr="009F23CF" w14:paraId="61466866" w14:textId="77777777" w:rsidTr="007D7949">
        <w:tc>
          <w:tcPr>
            <w:tcW w:w="3115" w:type="pct"/>
            <w:gridSpan w:val="7"/>
          </w:tcPr>
          <w:p w14:paraId="4A04A68C" w14:textId="344611F2" w:rsidR="00DA0D03" w:rsidRDefault="00DA0D03" w:rsidP="000612A9">
            <w:pPr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ondary Diagnosis Description:</w:t>
            </w:r>
          </w:p>
        </w:tc>
        <w:tc>
          <w:tcPr>
            <w:tcW w:w="1885" w:type="pct"/>
            <w:gridSpan w:val="6"/>
          </w:tcPr>
          <w:p w14:paraId="02694FE3" w14:textId="77777777" w:rsidR="00737A8B" w:rsidRDefault="00737A8B" w:rsidP="00737A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CD-10 Code:</w:t>
            </w:r>
          </w:p>
          <w:p w14:paraId="2F761D15" w14:textId="2BC95F77" w:rsidR="00737A8B" w:rsidRDefault="00737A8B" w:rsidP="000612A9">
            <w:pPr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</w:p>
        </w:tc>
      </w:tr>
      <w:tr w:rsidR="00602305" w:rsidRPr="009F23CF" w14:paraId="051EBDDB" w14:textId="6C1733FE" w:rsidTr="007D7949">
        <w:tc>
          <w:tcPr>
            <w:tcW w:w="659" w:type="pct"/>
            <w:shd w:val="clear" w:color="auto" w:fill="FFFFFF" w:themeFill="background1"/>
          </w:tcPr>
          <w:p w14:paraId="48AD4CBB" w14:textId="493AEE8B" w:rsidR="007A2AB2" w:rsidRDefault="007A2AB2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73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ce or Procedure </w:t>
            </w:r>
          </w:p>
        </w:tc>
        <w:tc>
          <w:tcPr>
            <w:tcW w:w="901" w:type="pct"/>
            <w:shd w:val="clear" w:color="auto" w:fill="FFFFFF" w:themeFill="background1"/>
          </w:tcPr>
          <w:p w14:paraId="26076B1D" w14:textId="004BDABE" w:rsidR="007A2AB2" w:rsidRDefault="007A2AB2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 (CPT/HCPCS/REV)</w:t>
            </w:r>
          </w:p>
        </w:tc>
        <w:tc>
          <w:tcPr>
            <w:tcW w:w="1253" w:type="pct"/>
            <w:gridSpan w:val="4"/>
            <w:shd w:val="clear" w:color="auto" w:fill="FFFFFF" w:themeFill="background1"/>
          </w:tcPr>
          <w:p w14:paraId="2F507153" w14:textId="450BE8D5" w:rsidR="007A2AB2" w:rsidRDefault="002E7009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/diagnosis</w:t>
            </w:r>
            <w:r w:rsidR="007A2A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640" w:type="pct"/>
            <w:gridSpan w:val="2"/>
            <w:shd w:val="clear" w:color="auto" w:fill="FFFFFF" w:themeFill="background1"/>
          </w:tcPr>
          <w:p w14:paraId="3C1853FF" w14:textId="04C46BA2" w:rsidR="007A2AB2" w:rsidRDefault="007A2AB2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quency</w:t>
            </w:r>
            <w:r w:rsidR="00E87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8754E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8" w:type="pct"/>
            <w:shd w:val="clear" w:color="auto" w:fill="FFFFFF" w:themeFill="background1"/>
          </w:tcPr>
          <w:p w14:paraId="5477DC09" w14:textId="62BDAF8C" w:rsidR="007A2AB2" w:rsidRDefault="007A2AB2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Units </w:t>
            </w:r>
          </w:p>
        </w:tc>
        <w:tc>
          <w:tcPr>
            <w:tcW w:w="615" w:type="pct"/>
            <w:shd w:val="clear" w:color="auto" w:fill="FFFFFF" w:themeFill="background1"/>
          </w:tcPr>
          <w:p w14:paraId="0C5B251F" w14:textId="273C290A" w:rsidR="007A2AB2" w:rsidRDefault="00024377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 Type</w:t>
            </w:r>
            <w:r w:rsidR="00511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111DE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07" w:type="pct"/>
            <w:gridSpan w:val="2"/>
            <w:shd w:val="clear" w:color="auto" w:fill="FFFFFF" w:themeFill="background1"/>
          </w:tcPr>
          <w:p w14:paraId="1FABD4AE" w14:textId="12EEE75A" w:rsidR="007A2AB2" w:rsidRDefault="007A2AB2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7" w:type="pct"/>
            <w:shd w:val="clear" w:color="auto" w:fill="FFFFFF" w:themeFill="background1"/>
          </w:tcPr>
          <w:p w14:paraId="302B3861" w14:textId="32F422E6" w:rsidR="007A2AB2" w:rsidRDefault="007A2AB2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602305" w:rsidRPr="009F23CF" w14:paraId="41F6F383" w14:textId="77777777" w:rsidTr="007D7949">
        <w:tc>
          <w:tcPr>
            <w:tcW w:w="659" w:type="pct"/>
            <w:shd w:val="clear" w:color="auto" w:fill="FFFFFF" w:themeFill="background1"/>
          </w:tcPr>
          <w:p w14:paraId="318B823A" w14:textId="77777777" w:rsidR="008E5938" w:rsidRPr="003573E7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500FB459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  <w:gridSpan w:val="4"/>
            <w:shd w:val="clear" w:color="auto" w:fill="FFFFFF" w:themeFill="background1"/>
          </w:tcPr>
          <w:p w14:paraId="0586ACE7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shd w:val="clear" w:color="auto" w:fill="FFFFFF" w:themeFill="background1"/>
          </w:tcPr>
          <w:p w14:paraId="1AA3C2FB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177BDF58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14:paraId="0633E360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shd w:val="clear" w:color="auto" w:fill="FFFFFF" w:themeFill="background1"/>
          </w:tcPr>
          <w:p w14:paraId="0FA69A64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057DB0DE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2305" w:rsidRPr="009F23CF" w14:paraId="706A3EC8" w14:textId="77777777" w:rsidTr="007D7949">
        <w:tc>
          <w:tcPr>
            <w:tcW w:w="659" w:type="pct"/>
            <w:shd w:val="clear" w:color="auto" w:fill="FFFFFF" w:themeFill="background1"/>
          </w:tcPr>
          <w:p w14:paraId="7962148F" w14:textId="77777777" w:rsidR="008E5938" w:rsidRPr="003573E7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42BBB8E5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  <w:gridSpan w:val="4"/>
            <w:shd w:val="clear" w:color="auto" w:fill="FFFFFF" w:themeFill="background1"/>
          </w:tcPr>
          <w:p w14:paraId="36B10847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shd w:val="clear" w:color="auto" w:fill="FFFFFF" w:themeFill="background1"/>
          </w:tcPr>
          <w:p w14:paraId="40975287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0845CA81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14:paraId="787678F2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shd w:val="clear" w:color="auto" w:fill="FFFFFF" w:themeFill="background1"/>
          </w:tcPr>
          <w:p w14:paraId="740AE40E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60DBEEEF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2305" w:rsidRPr="009F23CF" w14:paraId="24046ED1" w14:textId="77777777" w:rsidTr="007D7949">
        <w:tc>
          <w:tcPr>
            <w:tcW w:w="659" w:type="pct"/>
            <w:shd w:val="clear" w:color="auto" w:fill="FFFFFF" w:themeFill="background1"/>
          </w:tcPr>
          <w:p w14:paraId="1390B8B1" w14:textId="77777777" w:rsidR="008E5938" w:rsidRPr="003573E7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320A233C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  <w:gridSpan w:val="4"/>
            <w:shd w:val="clear" w:color="auto" w:fill="FFFFFF" w:themeFill="background1"/>
          </w:tcPr>
          <w:p w14:paraId="49F692D5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shd w:val="clear" w:color="auto" w:fill="FFFFFF" w:themeFill="background1"/>
          </w:tcPr>
          <w:p w14:paraId="136BCDA6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29BD0BBC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14:paraId="5477E823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shd w:val="clear" w:color="auto" w:fill="FFFFFF" w:themeFill="background1"/>
          </w:tcPr>
          <w:p w14:paraId="17117370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138658AC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2305" w:rsidRPr="009F23CF" w14:paraId="51936020" w14:textId="77777777" w:rsidTr="007D7949">
        <w:tc>
          <w:tcPr>
            <w:tcW w:w="659" w:type="pct"/>
            <w:shd w:val="clear" w:color="auto" w:fill="FFFFFF" w:themeFill="background1"/>
          </w:tcPr>
          <w:p w14:paraId="30975532" w14:textId="77777777" w:rsidR="008E5938" w:rsidRPr="003573E7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38AC3362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  <w:gridSpan w:val="4"/>
            <w:shd w:val="clear" w:color="auto" w:fill="FFFFFF" w:themeFill="background1"/>
          </w:tcPr>
          <w:p w14:paraId="413C16BC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shd w:val="clear" w:color="auto" w:fill="FFFFFF" w:themeFill="background1"/>
          </w:tcPr>
          <w:p w14:paraId="394105DC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0E8AA16A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14:paraId="775F26D6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shd w:val="clear" w:color="auto" w:fill="FFFFFF" w:themeFill="background1"/>
          </w:tcPr>
          <w:p w14:paraId="1861DCF3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7D661DD5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2305" w:rsidRPr="009F23CF" w14:paraId="4DC08DF9" w14:textId="77777777" w:rsidTr="007D7949">
        <w:tc>
          <w:tcPr>
            <w:tcW w:w="659" w:type="pct"/>
            <w:shd w:val="clear" w:color="auto" w:fill="FFFFFF" w:themeFill="background1"/>
          </w:tcPr>
          <w:p w14:paraId="22D2773E" w14:textId="77777777" w:rsidR="008E5938" w:rsidRPr="003573E7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7F353938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  <w:gridSpan w:val="4"/>
            <w:shd w:val="clear" w:color="auto" w:fill="FFFFFF" w:themeFill="background1"/>
          </w:tcPr>
          <w:p w14:paraId="37E12649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shd w:val="clear" w:color="auto" w:fill="FFFFFF" w:themeFill="background1"/>
          </w:tcPr>
          <w:p w14:paraId="53868B9F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6BA72914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14:paraId="06DFC7B3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shd w:val="clear" w:color="auto" w:fill="FFFFFF" w:themeFill="background1"/>
          </w:tcPr>
          <w:p w14:paraId="51FCD300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6B3790F2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2305" w:rsidRPr="009F23CF" w14:paraId="6B4E2E37" w14:textId="77777777" w:rsidTr="007D7949">
        <w:tc>
          <w:tcPr>
            <w:tcW w:w="659" w:type="pct"/>
            <w:shd w:val="clear" w:color="auto" w:fill="FFFFFF" w:themeFill="background1"/>
          </w:tcPr>
          <w:p w14:paraId="3ADABE16" w14:textId="77777777" w:rsidR="008E5938" w:rsidRPr="003573E7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74BB18F2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  <w:gridSpan w:val="4"/>
            <w:shd w:val="clear" w:color="auto" w:fill="FFFFFF" w:themeFill="background1"/>
          </w:tcPr>
          <w:p w14:paraId="48B8FCA4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shd w:val="clear" w:color="auto" w:fill="FFFFFF" w:themeFill="background1"/>
          </w:tcPr>
          <w:p w14:paraId="7BC0FBD0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35894B68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14:paraId="6F1E9D89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shd w:val="clear" w:color="auto" w:fill="FFFFFF" w:themeFill="background1"/>
          </w:tcPr>
          <w:p w14:paraId="048E78EC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68C1BBCA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2305" w:rsidRPr="009F23CF" w14:paraId="18F52C51" w14:textId="77777777" w:rsidTr="007D7949">
        <w:tc>
          <w:tcPr>
            <w:tcW w:w="659" w:type="pct"/>
            <w:shd w:val="clear" w:color="auto" w:fill="FFFFFF" w:themeFill="background1"/>
          </w:tcPr>
          <w:p w14:paraId="6CD44452" w14:textId="77777777" w:rsidR="008E5938" w:rsidRPr="003573E7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264DE6D7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  <w:gridSpan w:val="4"/>
            <w:shd w:val="clear" w:color="auto" w:fill="FFFFFF" w:themeFill="background1"/>
          </w:tcPr>
          <w:p w14:paraId="159D930F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shd w:val="clear" w:color="auto" w:fill="FFFFFF" w:themeFill="background1"/>
          </w:tcPr>
          <w:p w14:paraId="591F6ED4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25EBA6B1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14:paraId="5C668873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shd w:val="clear" w:color="auto" w:fill="FFFFFF" w:themeFill="background1"/>
          </w:tcPr>
          <w:p w14:paraId="648D8DCD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2585CC23" w14:textId="77777777" w:rsidR="008E5938" w:rsidRDefault="008E5938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612D" w:rsidRPr="009F23CF" w14:paraId="2D7555B8" w14:textId="77777777" w:rsidTr="00DF66A1">
        <w:tc>
          <w:tcPr>
            <w:tcW w:w="5000" w:type="pct"/>
            <w:gridSpan w:val="13"/>
            <w:shd w:val="clear" w:color="auto" w:fill="FFFFFF" w:themeFill="background1"/>
          </w:tcPr>
          <w:p w14:paraId="4B837879" w14:textId="39525765" w:rsidR="0082612D" w:rsidRDefault="0082612D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/Clinical Notes:</w:t>
            </w:r>
          </w:p>
          <w:p w14:paraId="729392DA" w14:textId="77777777" w:rsidR="0082612D" w:rsidRDefault="0082612D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667440" w14:textId="77777777" w:rsidR="0082612D" w:rsidRDefault="0082612D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66C656" w14:textId="77777777" w:rsidR="0082612D" w:rsidRDefault="0082612D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148D0A" w14:textId="77777777" w:rsidR="000F3309" w:rsidRDefault="000F3309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9956B9" w14:textId="77777777" w:rsidR="000F3309" w:rsidRDefault="000F3309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C3D8A1" w14:textId="77777777" w:rsidR="000F3309" w:rsidRDefault="000F3309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AAB72D" w14:textId="77777777" w:rsidR="000F3309" w:rsidRDefault="000F3309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3D7D40" w14:textId="77777777" w:rsidR="000F3309" w:rsidRDefault="000F3309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EC7D45" w14:textId="77777777" w:rsidR="000F3309" w:rsidRDefault="000F3309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147FBE" w14:textId="20E2EFFF" w:rsidR="0082612D" w:rsidRDefault="0082612D" w:rsidP="00061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3A25" w:rsidRPr="009F23CF" w14:paraId="1ED6D3D8" w14:textId="77777777" w:rsidTr="00DF66A1">
        <w:trPr>
          <w:trHeight w:val="533"/>
        </w:trPr>
        <w:tc>
          <w:tcPr>
            <w:tcW w:w="5000" w:type="pct"/>
            <w:gridSpan w:val="13"/>
            <w:shd w:val="clear" w:color="auto" w:fill="D1D1D1" w:themeFill="background2" w:themeFillShade="E6"/>
            <w:vAlign w:val="center"/>
          </w:tcPr>
          <w:p w14:paraId="52F51296" w14:textId="15602940" w:rsidR="007B3A25" w:rsidRPr="007B3A25" w:rsidRDefault="007B3A25" w:rsidP="000E3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SECTION </w:t>
            </w:r>
            <w:r w:rsidR="007134DB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IX</w:t>
            </w:r>
            <w:r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: CLINICAL DOCUMENTATION </w:t>
            </w:r>
            <w:r w:rsidRPr="00C641A7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(SEE INSTRUCTIONS</w:t>
            </w:r>
            <w:r w:rsidR="00133F15" w:rsidRPr="00C641A7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7B3A25" w:rsidRPr="009F23CF" w14:paraId="3C651EE0" w14:textId="77777777" w:rsidTr="00DF66A1">
        <w:tc>
          <w:tcPr>
            <w:tcW w:w="5000" w:type="pct"/>
            <w:gridSpan w:val="13"/>
            <w:shd w:val="clear" w:color="auto" w:fill="FFFFFF" w:themeFill="background1"/>
          </w:tcPr>
          <w:p w14:paraId="51846B98" w14:textId="659F97DE" w:rsidR="00250C65" w:rsidRPr="008A08B1" w:rsidRDefault="00166A4F" w:rsidP="003A2A40">
            <w:pPr>
              <w:rPr>
                <w:rFonts w:ascii="Arial" w:hAnsi="Arial" w:cs="Arial"/>
                <w:sz w:val="22"/>
                <w:szCs w:val="22"/>
              </w:rPr>
            </w:pPr>
            <w:r w:rsidRPr="008A08B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D1384A" w:rsidRPr="008A08B1">
              <w:rPr>
                <w:rFonts w:ascii="Arial" w:hAnsi="Arial" w:cs="Arial"/>
                <w:b/>
                <w:bCs/>
                <w:sz w:val="22"/>
                <w:szCs w:val="22"/>
              </w:rPr>
              <w:t>NS</w:t>
            </w:r>
            <w:r w:rsidRPr="008A08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UCTIONS: </w:t>
            </w:r>
            <w:r w:rsidR="00180D9E" w:rsidRPr="008A08B1">
              <w:rPr>
                <w:rFonts w:ascii="Arial" w:hAnsi="Arial" w:cs="Arial"/>
                <w:sz w:val="22"/>
                <w:szCs w:val="22"/>
              </w:rPr>
              <w:t>Give</w:t>
            </w:r>
            <w:r w:rsidR="00250C65" w:rsidRPr="008A08B1">
              <w:rPr>
                <w:rFonts w:ascii="Arial" w:hAnsi="Arial" w:cs="Arial"/>
                <w:sz w:val="22"/>
                <w:szCs w:val="22"/>
              </w:rPr>
              <w:t xml:space="preserve"> a brief narrative of medical necessity in this space, or in an attached statement</w:t>
            </w:r>
            <w:r w:rsidR="003A2A40" w:rsidRPr="008A08B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80D9E" w:rsidRPr="008A08B1">
              <w:rPr>
                <w:rFonts w:ascii="Arial" w:hAnsi="Arial" w:cs="Arial"/>
                <w:sz w:val="22"/>
                <w:szCs w:val="22"/>
              </w:rPr>
              <w:t>Attach</w:t>
            </w:r>
            <w:r w:rsidR="00250C65" w:rsidRPr="008A08B1">
              <w:rPr>
                <w:rFonts w:ascii="Arial" w:hAnsi="Arial" w:cs="Arial"/>
                <w:sz w:val="22"/>
                <w:szCs w:val="22"/>
              </w:rPr>
              <w:t xml:space="preserve"> supporting clinical documentation (e.g., medical records, progress notes, lab reports, </w:t>
            </w:r>
            <w:r w:rsidR="008B0239" w:rsidRPr="008A08B1">
              <w:rPr>
                <w:rFonts w:ascii="Arial" w:hAnsi="Arial" w:cs="Arial"/>
                <w:sz w:val="22"/>
                <w:szCs w:val="22"/>
              </w:rPr>
              <w:t xml:space="preserve">discharge summary, </w:t>
            </w:r>
            <w:r w:rsidR="00250C65" w:rsidRPr="008A08B1">
              <w:rPr>
                <w:rFonts w:ascii="Arial" w:hAnsi="Arial" w:cs="Arial"/>
                <w:sz w:val="22"/>
                <w:szCs w:val="22"/>
              </w:rPr>
              <w:t>etc.</w:t>
            </w:r>
            <w:r w:rsidR="00FC3650" w:rsidRPr="008A08B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7E441A5" w14:textId="77777777" w:rsidR="00250C65" w:rsidRDefault="00250C65" w:rsidP="00250C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7E1595" w14:textId="77777777" w:rsidR="00250C65" w:rsidRDefault="00250C65" w:rsidP="009B5B56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14:paraId="146EAE89" w14:textId="61BCF4EA" w:rsidR="001C753D" w:rsidRPr="003A06FC" w:rsidRDefault="003A06FC" w:rsidP="009B5B56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A06FC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MEDICAL NECESSITY CRITERIA:</w:t>
            </w:r>
          </w:p>
          <w:p w14:paraId="18E59411" w14:textId="77777777" w:rsidR="00CA03E1" w:rsidRDefault="00CA03E1" w:rsidP="009B5B56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14:paraId="294CE0AF" w14:textId="77777777" w:rsidR="00CA03E1" w:rsidRDefault="00CA03E1" w:rsidP="009B5B56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14:paraId="7A04DB83" w14:textId="77777777" w:rsidR="001C753D" w:rsidRDefault="001C753D" w:rsidP="009B5B56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14:paraId="129F1935" w14:textId="77777777" w:rsidR="001C753D" w:rsidRDefault="001C753D" w:rsidP="009B5B56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14:paraId="40204CEC" w14:textId="048F957D" w:rsidR="001C753D" w:rsidRPr="00CB444D" w:rsidRDefault="007D7949" w:rsidP="009B5B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746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4D" w:rsidRPr="00CB44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B444D" w:rsidRPr="00CB44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y checking this box, I confirm that I am attaching supporting clinical documents with this Prior Authorization Request.</w:t>
            </w:r>
          </w:p>
          <w:p w14:paraId="6A96F5EB" w14:textId="3404ABFA" w:rsidR="001C753D" w:rsidRPr="00250C65" w:rsidRDefault="001C753D" w:rsidP="009B5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BC691D" w14:textId="54093308" w:rsidR="00EF2499" w:rsidRPr="00C27725" w:rsidRDefault="00EF2499">
      <w:pPr>
        <w:rPr>
          <w:rFonts w:ascii="Arial" w:hAnsi="Arial" w:cs="Arial"/>
          <w:b/>
          <w:bCs/>
        </w:rPr>
      </w:pPr>
    </w:p>
    <w:sectPr w:rsidR="00EF2499" w:rsidRPr="00C27725" w:rsidSect="00042C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1C4E0" w14:textId="77777777" w:rsidR="00E8754E" w:rsidRDefault="00E8754E" w:rsidP="00E8754E">
      <w:pPr>
        <w:spacing w:after="0" w:line="240" w:lineRule="auto"/>
      </w:pPr>
      <w:r>
        <w:separator/>
      </w:r>
    </w:p>
  </w:endnote>
  <w:endnote w:type="continuationSeparator" w:id="0">
    <w:p w14:paraId="21380DF6" w14:textId="77777777" w:rsidR="00E8754E" w:rsidRDefault="00E8754E" w:rsidP="00E8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8DFE" w14:textId="77777777" w:rsidR="00E8754E" w:rsidRDefault="00E8754E" w:rsidP="00E8754E">
      <w:pPr>
        <w:spacing w:after="0" w:line="240" w:lineRule="auto"/>
      </w:pPr>
      <w:r>
        <w:separator/>
      </w:r>
    </w:p>
  </w:footnote>
  <w:footnote w:type="continuationSeparator" w:id="0">
    <w:p w14:paraId="1790720C" w14:textId="77777777" w:rsidR="00E8754E" w:rsidRDefault="00E8754E" w:rsidP="00E8754E">
      <w:pPr>
        <w:spacing w:after="0" w:line="240" w:lineRule="auto"/>
      </w:pPr>
      <w:r>
        <w:continuationSeparator/>
      </w:r>
    </w:p>
  </w:footnote>
  <w:footnote w:id="1">
    <w:p w14:paraId="7E61C671" w14:textId="5691E19F" w:rsidR="00E8754E" w:rsidRPr="00ED3C06" w:rsidRDefault="00E8754E">
      <w:pPr>
        <w:pStyle w:val="FootnoteText"/>
        <w:rPr>
          <w:rFonts w:ascii="Arial" w:hAnsi="Arial" w:cs="Arial"/>
        </w:rPr>
      </w:pPr>
      <w:r w:rsidRPr="00ED3C06">
        <w:rPr>
          <w:rStyle w:val="FootnoteReference"/>
          <w:rFonts w:ascii="Arial" w:hAnsi="Arial" w:cs="Arial"/>
        </w:rPr>
        <w:footnoteRef/>
      </w:r>
      <w:r w:rsidRPr="00ED3C06">
        <w:rPr>
          <w:rFonts w:ascii="Arial" w:hAnsi="Arial" w:cs="Arial"/>
        </w:rPr>
        <w:t xml:space="preserve"> Frequency includes per week, per month, etc. </w:t>
      </w:r>
    </w:p>
    <w:p w14:paraId="73AEA8E8" w14:textId="77777777" w:rsidR="00E8754E" w:rsidRPr="00ED3C06" w:rsidRDefault="00E8754E">
      <w:pPr>
        <w:pStyle w:val="FootnoteText"/>
        <w:rPr>
          <w:rFonts w:ascii="Arial" w:hAnsi="Arial" w:cs="Arial"/>
        </w:rPr>
      </w:pPr>
    </w:p>
  </w:footnote>
  <w:footnote w:id="2">
    <w:p w14:paraId="49FF2D03" w14:textId="4FD2C122" w:rsidR="005111DE" w:rsidRDefault="005111DE">
      <w:pPr>
        <w:pStyle w:val="FootnoteText"/>
      </w:pPr>
      <w:r w:rsidRPr="00ED3C06">
        <w:rPr>
          <w:rStyle w:val="FootnoteReference"/>
          <w:rFonts w:ascii="Arial" w:hAnsi="Arial" w:cs="Arial"/>
        </w:rPr>
        <w:footnoteRef/>
      </w:r>
      <w:r w:rsidRPr="00ED3C06">
        <w:rPr>
          <w:rFonts w:ascii="Arial" w:hAnsi="Arial" w:cs="Arial"/>
        </w:rPr>
        <w:t xml:space="preserve"> Unit Types include: Units, Visits, Days, Hou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5DDA"/>
    <w:multiLevelType w:val="hybridMultilevel"/>
    <w:tmpl w:val="6448A8A2"/>
    <w:lvl w:ilvl="0" w:tplc="CB02B6B0">
      <w:numFmt w:val="bullet"/>
      <w:lvlText w:val="-"/>
      <w:lvlJc w:val="left"/>
      <w:pPr>
        <w:ind w:left="1080" w:hanging="360"/>
      </w:pPr>
      <w:rPr>
        <w:rFonts w:ascii="Segoe UI Symbol" w:eastAsia="MS Gothic" w:hAnsi="Segoe UI Symbol" w:cs="Segoe UI 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20499A"/>
    <w:multiLevelType w:val="hybridMultilevel"/>
    <w:tmpl w:val="0FFEE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3B1123"/>
    <w:multiLevelType w:val="hybridMultilevel"/>
    <w:tmpl w:val="50EE3298"/>
    <w:lvl w:ilvl="0" w:tplc="4178EE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F18FD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520FA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8A4BD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ACA5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C9E37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8CE2D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EECDB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830A9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65A0718C"/>
    <w:multiLevelType w:val="hybridMultilevel"/>
    <w:tmpl w:val="B3101092"/>
    <w:lvl w:ilvl="0" w:tplc="F4E0F0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EEE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A22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5663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F7A99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3EC3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196E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4C0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A8B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7A18400F"/>
    <w:multiLevelType w:val="hybridMultilevel"/>
    <w:tmpl w:val="A31AC282"/>
    <w:lvl w:ilvl="0" w:tplc="82F42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5C4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458E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48A0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4E4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FCA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F2E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04E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3BC6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7D917212"/>
    <w:multiLevelType w:val="hybridMultilevel"/>
    <w:tmpl w:val="0A663C8E"/>
    <w:lvl w:ilvl="0" w:tplc="CB02B6B0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754858">
    <w:abstractNumId w:val="5"/>
  </w:num>
  <w:num w:numId="2" w16cid:durableId="1857185612">
    <w:abstractNumId w:val="0"/>
  </w:num>
  <w:num w:numId="3" w16cid:durableId="1301230341">
    <w:abstractNumId w:val="1"/>
  </w:num>
  <w:num w:numId="4" w16cid:durableId="1494301288">
    <w:abstractNumId w:val="4"/>
  </w:num>
  <w:num w:numId="5" w16cid:durableId="261186017">
    <w:abstractNumId w:val="2"/>
  </w:num>
  <w:num w:numId="6" w16cid:durableId="794908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DD"/>
    <w:rsid w:val="00001490"/>
    <w:rsid w:val="0001448E"/>
    <w:rsid w:val="00017657"/>
    <w:rsid w:val="00024377"/>
    <w:rsid w:val="00042CC6"/>
    <w:rsid w:val="00057D74"/>
    <w:rsid w:val="000612A9"/>
    <w:rsid w:val="00061F78"/>
    <w:rsid w:val="00063893"/>
    <w:rsid w:val="000976CC"/>
    <w:rsid w:val="000B3620"/>
    <w:rsid w:val="000C2F55"/>
    <w:rsid w:val="000C6B6C"/>
    <w:rsid w:val="000D2DEA"/>
    <w:rsid w:val="000D30BC"/>
    <w:rsid w:val="000E3482"/>
    <w:rsid w:val="000F3309"/>
    <w:rsid w:val="00133F15"/>
    <w:rsid w:val="001540F1"/>
    <w:rsid w:val="001547E8"/>
    <w:rsid w:val="00166A4F"/>
    <w:rsid w:val="00166DAB"/>
    <w:rsid w:val="0017090F"/>
    <w:rsid w:val="00180D9E"/>
    <w:rsid w:val="00186817"/>
    <w:rsid w:val="001910BD"/>
    <w:rsid w:val="00195394"/>
    <w:rsid w:val="001C05A5"/>
    <w:rsid w:val="001C753D"/>
    <w:rsid w:val="001D4897"/>
    <w:rsid w:val="001E7881"/>
    <w:rsid w:val="001F09F5"/>
    <w:rsid w:val="00212F22"/>
    <w:rsid w:val="00216BCD"/>
    <w:rsid w:val="00250C65"/>
    <w:rsid w:val="002559D1"/>
    <w:rsid w:val="00271FB5"/>
    <w:rsid w:val="00273F81"/>
    <w:rsid w:val="002774EA"/>
    <w:rsid w:val="00283309"/>
    <w:rsid w:val="002A343A"/>
    <w:rsid w:val="002B59BD"/>
    <w:rsid w:val="002C6F90"/>
    <w:rsid w:val="002E291F"/>
    <w:rsid w:val="002E7009"/>
    <w:rsid w:val="002E77A5"/>
    <w:rsid w:val="002F001F"/>
    <w:rsid w:val="002F24FF"/>
    <w:rsid w:val="00313412"/>
    <w:rsid w:val="003135A3"/>
    <w:rsid w:val="00345359"/>
    <w:rsid w:val="003573E7"/>
    <w:rsid w:val="0036132C"/>
    <w:rsid w:val="003617AB"/>
    <w:rsid w:val="003640C6"/>
    <w:rsid w:val="00380459"/>
    <w:rsid w:val="003A06FC"/>
    <w:rsid w:val="003A2A40"/>
    <w:rsid w:val="003A59F3"/>
    <w:rsid w:val="003B578F"/>
    <w:rsid w:val="003D4C3B"/>
    <w:rsid w:val="003D547A"/>
    <w:rsid w:val="003D71BC"/>
    <w:rsid w:val="004024AB"/>
    <w:rsid w:val="00422947"/>
    <w:rsid w:val="00437809"/>
    <w:rsid w:val="0044238E"/>
    <w:rsid w:val="0045272A"/>
    <w:rsid w:val="00457CD1"/>
    <w:rsid w:val="004721C5"/>
    <w:rsid w:val="00483073"/>
    <w:rsid w:val="004B341B"/>
    <w:rsid w:val="004B4FB1"/>
    <w:rsid w:val="004B709D"/>
    <w:rsid w:val="004C65D5"/>
    <w:rsid w:val="004E3B6D"/>
    <w:rsid w:val="004F41F6"/>
    <w:rsid w:val="00502C11"/>
    <w:rsid w:val="005111DE"/>
    <w:rsid w:val="005234DC"/>
    <w:rsid w:val="00523FEC"/>
    <w:rsid w:val="0052627D"/>
    <w:rsid w:val="00547961"/>
    <w:rsid w:val="005528D3"/>
    <w:rsid w:val="00565598"/>
    <w:rsid w:val="00566D3A"/>
    <w:rsid w:val="0057580E"/>
    <w:rsid w:val="00581D74"/>
    <w:rsid w:val="005854F2"/>
    <w:rsid w:val="005876A4"/>
    <w:rsid w:val="005968E1"/>
    <w:rsid w:val="005B52E2"/>
    <w:rsid w:val="005E291A"/>
    <w:rsid w:val="005E68F5"/>
    <w:rsid w:val="005F6C97"/>
    <w:rsid w:val="00602305"/>
    <w:rsid w:val="00606932"/>
    <w:rsid w:val="006122C7"/>
    <w:rsid w:val="0061446B"/>
    <w:rsid w:val="0061799F"/>
    <w:rsid w:val="0063584C"/>
    <w:rsid w:val="00635DE2"/>
    <w:rsid w:val="00643ED9"/>
    <w:rsid w:val="006515B6"/>
    <w:rsid w:val="00664CF2"/>
    <w:rsid w:val="0067015A"/>
    <w:rsid w:val="00671697"/>
    <w:rsid w:val="006716E6"/>
    <w:rsid w:val="00677BA1"/>
    <w:rsid w:val="006945A2"/>
    <w:rsid w:val="006A7A22"/>
    <w:rsid w:val="006B43FB"/>
    <w:rsid w:val="006C73DD"/>
    <w:rsid w:val="006D574D"/>
    <w:rsid w:val="006D7846"/>
    <w:rsid w:val="006E565A"/>
    <w:rsid w:val="007134DB"/>
    <w:rsid w:val="00720584"/>
    <w:rsid w:val="00722F4B"/>
    <w:rsid w:val="00723A03"/>
    <w:rsid w:val="00737A8B"/>
    <w:rsid w:val="00751D56"/>
    <w:rsid w:val="00753834"/>
    <w:rsid w:val="00767462"/>
    <w:rsid w:val="007677B6"/>
    <w:rsid w:val="00783BC4"/>
    <w:rsid w:val="007929CA"/>
    <w:rsid w:val="00793BC0"/>
    <w:rsid w:val="007943BB"/>
    <w:rsid w:val="007A2AB2"/>
    <w:rsid w:val="007A7F9F"/>
    <w:rsid w:val="007B30AC"/>
    <w:rsid w:val="007B3A25"/>
    <w:rsid w:val="007D45D2"/>
    <w:rsid w:val="007D47B4"/>
    <w:rsid w:val="007D7949"/>
    <w:rsid w:val="007E2C9F"/>
    <w:rsid w:val="007F1424"/>
    <w:rsid w:val="008222D6"/>
    <w:rsid w:val="0082612D"/>
    <w:rsid w:val="0086058E"/>
    <w:rsid w:val="008742C1"/>
    <w:rsid w:val="008937BE"/>
    <w:rsid w:val="00894206"/>
    <w:rsid w:val="008A08B1"/>
    <w:rsid w:val="008B0239"/>
    <w:rsid w:val="008C63FA"/>
    <w:rsid w:val="008D0B1A"/>
    <w:rsid w:val="008E54D4"/>
    <w:rsid w:val="008E5938"/>
    <w:rsid w:val="008E6455"/>
    <w:rsid w:val="009221B8"/>
    <w:rsid w:val="00931875"/>
    <w:rsid w:val="00932300"/>
    <w:rsid w:val="0094243B"/>
    <w:rsid w:val="00950074"/>
    <w:rsid w:val="00970600"/>
    <w:rsid w:val="00972E82"/>
    <w:rsid w:val="0097393B"/>
    <w:rsid w:val="00974B52"/>
    <w:rsid w:val="009A1938"/>
    <w:rsid w:val="009B5B56"/>
    <w:rsid w:val="009B62ED"/>
    <w:rsid w:val="009D0821"/>
    <w:rsid w:val="009D3E36"/>
    <w:rsid w:val="009F23CF"/>
    <w:rsid w:val="009F4186"/>
    <w:rsid w:val="009F70BE"/>
    <w:rsid w:val="00A01935"/>
    <w:rsid w:val="00A03710"/>
    <w:rsid w:val="00A04BF2"/>
    <w:rsid w:val="00A16283"/>
    <w:rsid w:val="00A338E2"/>
    <w:rsid w:val="00A34C2A"/>
    <w:rsid w:val="00A47889"/>
    <w:rsid w:val="00A47DDF"/>
    <w:rsid w:val="00A852D4"/>
    <w:rsid w:val="00A85BF8"/>
    <w:rsid w:val="00A92216"/>
    <w:rsid w:val="00AC0629"/>
    <w:rsid w:val="00AC2E24"/>
    <w:rsid w:val="00AE11FC"/>
    <w:rsid w:val="00AE4D18"/>
    <w:rsid w:val="00B120E7"/>
    <w:rsid w:val="00B21765"/>
    <w:rsid w:val="00B2302E"/>
    <w:rsid w:val="00B30070"/>
    <w:rsid w:val="00B35F1E"/>
    <w:rsid w:val="00B43A6C"/>
    <w:rsid w:val="00B556F1"/>
    <w:rsid w:val="00B55BA0"/>
    <w:rsid w:val="00B60409"/>
    <w:rsid w:val="00B63C1F"/>
    <w:rsid w:val="00B754C5"/>
    <w:rsid w:val="00B76BDB"/>
    <w:rsid w:val="00BA7107"/>
    <w:rsid w:val="00BB39A1"/>
    <w:rsid w:val="00BF2CDC"/>
    <w:rsid w:val="00C03937"/>
    <w:rsid w:val="00C074BD"/>
    <w:rsid w:val="00C1758E"/>
    <w:rsid w:val="00C21E72"/>
    <w:rsid w:val="00C2488B"/>
    <w:rsid w:val="00C27725"/>
    <w:rsid w:val="00C60D6A"/>
    <w:rsid w:val="00C641A7"/>
    <w:rsid w:val="00C728EC"/>
    <w:rsid w:val="00C73C25"/>
    <w:rsid w:val="00CA03E1"/>
    <w:rsid w:val="00CA7F4F"/>
    <w:rsid w:val="00CB444D"/>
    <w:rsid w:val="00CB6396"/>
    <w:rsid w:val="00CD4440"/>
    <w:rsid w:val="00D1384A"/>
    <w:rsid w:val="00D1447E"/>
    <w:rsid w:val="00D1759D"/>
    <w:rsid w:val="00D326E5"/>
    <w:rsid w:val="00D43977"/>
    <w:rsid w:val="00D45140"/>
    <w:rsid w:val="00D626C9"/>
    <w:rsid w:val="00D74B8F"/>
    <w:rsid w:val="00D76D09"/>
    <w:rsid w:val="00D861A4"/>
    <w:rsid w:val="00DA0D03"/>
    <w:rsid w:val="00DA7D1C"/>
    <w:rsid w:val="00DB20C8"/>
    <w:rsid w:val="00DB3F01"/>
    <w:rsid w:val="00DE0367"/>
    <w:rsid w:val="00DE7557"/>
    <w:rsid w:val="00DF273F"/>
    <w:rsid w:val="00DF66A1"/>
    <w:rsid w:val="00E02453"/>
    <w:rsid w:val="00E052E8"/>
    <w:rsid w:val="00E17549"/>
    <w:rsid w:val="00E2711E"/>
    <w:rsid w:val="00E3208D"/>
    <w:rsid w:val="00E34F27"/>
    <w:rsid w:val="00E3591F"/>
    <w:rsid w:val="00E45F0D"/>
    <w:rsid w:val="00E46031"/>
    <w:rsid w:val="00E544A0"/>
    <w:rsid w:val="00E63E98"/>
    <w:rsid w:val="00E8754E"/>
    <w:rsid w:val="00E90B89"/>
    <w:rsid w:val="00EC300F"/>
    <w:rsid w:val="00EC5725"/>
    <w:rsid w:val="00ED3C06"/>
    <w:rsid w:val="00EE174B"/>
    <w:rsid w:val="00EE568A"/>
    <w:rsid w:val="00EE6FBF"/>
    <w:rsid w:val="00EF2499"/>
    <w:rsid w:val="00EF6AAE"/>
    <w:rsid w:val="00EF793E"/>
    <w:rsid w:val="00F0337D"/>
    <w:rsid w:val="00F04109"/>
    <w:rsid w:val="00F14AA5"/>
    <w:rsid w:val="00F1571D"/>
    <w:rsid w:val="00F357F6"/>
    <w:rsid w:val="00F42C37"/>
    <w:rsid w:val="00F451AB"/>
    <w:rsid w:val="00F65038"/>
    <w:rsid w:val="00F709DF"/>
    <w:rsid w:val="00F73340"/>
    <w:rsid w:val="00F8116E"/>
    <w:rsid w:val="00F96C41"/>
    <w:rsid w:val="00FA4673"/>
    <w:rsid w:val="00FB2E48"/>
    <w:rsid w:val="00FB2FFB"/>
    <w:rsid w:val="00FB7EDA"/>
    <w:rsid w:val="00FC3650"/>
    <w:rsid w:val="00FC483E"/>
    <w:rsid w:val="00FC69DF"/>
    <w:rsid w:val="00FD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82D9"/>
  <w15:chartTrackingRefBased/>
  <w15:docId w15:val="{AFCA91EE-F2A9-488B-BBC7-CAF8F07A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3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3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3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3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3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3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3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3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rge">
    <w:name w:val="Large"/>
    <w:basedOn w:val="Normal"/>
    <w:link w:val="LargeChar"/>
    <w:autoRedefine/>
    <w:qFormat/>
    <w:rsid w:val="00283309"/>
    <w:rPr>
      <w:rFonts w:ascii="Arial" w:hAnsi="Arial"/>
      <w:color w:val="236192"/>
      <w:sz w:val="40"/>
    </w:rPr>
  </w:style>
  <w:style w:type="character" w:customStyle="1" w:styleId="LargeChar">
    <w:name w:val="Large Char"/>
    <w:basedOn w:val="DefaultParagraphFont"/>
    <w:link w:val="Large"/>
    <w:rsid w:val="00283309"/>
    <w:rPr>
      <w:rFonts w:ascii="Arial" w:hAnsi="Arial"/>
      <w:color w:val="236192"/>
      <w:sz w:val="40"/>
    </w:rPr>
  </w:style>
  <w:style w:type="paragraph" w:customStyle="1" w:styleId="Medium">
    <w:name w:val="Medium"/>
    <w:basedOn w:val="Normal"/>
    <w:link w:val="MediumChar"/>
    <w:autoRedefine/>
    <w:qFormat/>
    <w:rsid w:val="00283309"/>
    <w:rPr>
      <w:rFonts w:ascii="Arial" w:hAnsi="Arial"/>
      <w:color w:val="236192"/>
      <w:sz w:val="32"/>
    </w:rPr>
  </w:style>
  <w:style w:type="character" w:customStyle="1" w:styleId="MediumChar">
    <w:name w:val="Medium Char"/>
    <w:basedOn w:val="DefaultParagraphFont"/>
    <w:link w:val="Medium"/>
    <w:rsid w:val="00283309"/>
    <w:rPr>
      <w:rFonts w:ascii="Arial" w:hAnsi="Arial"/>
      <w:color w:val="236192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C73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3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3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3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3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73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3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3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7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3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73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73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3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3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73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60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5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06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6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6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HCA Document" ma:contentTypeID="0x01010095661E36B630014CB9CA3751FCFCF48E0057CE2537D05DA74C959414587AED5E95" ma:contentTypeVersion="9" ma:contentTypeDescription="" ma:contentTypeScope="" ma:versionID="3f2952f633304afc6daf4278cd6a5e0b">
  <xsd:schema xmlns:xsd="http://www.w3.org/2001/XMLSchema" xmlns:xs="http://www.w3.org/2001/XMLSchema" xmlns:p="http://schemas.microsoft.com/office/2006/metadata/properties" xmlns:ns1="http://schemas.microsoft.com/sharepoint/v3" xmlns:ns2="a289481b-a79c-422a-999a-ca274d02ddef" xmlns:ns3="76d1d5c5-5cdd-495e-b733-81f0f670eef2" targetNamespace="http://schemas.microsoft.com/office/2006/metadata/properties" ma:root="true" ma:fieldsID="4557df4b0640bbb058107eb8952c71e0" ns1:_="" ns2:_="" ns3:_="">
    <xsd:import namespace="http://schemas.microsoft.com/sharepoint/v3"/>
    <xsd:import namespace="a289481b-a79c-422a-999a-ca274d02ddef"/>
    <xsd:import namespace="76d1d5c5-5cdd-495e-b733-81f0f670eef2"/>
    <xsd:element name="properties">
      <xsd:complexType>
        <xsd:sequence>
          <xsd:element name="documentManagement">
            <xsd:complexType>
              <xsd:all>
                <xsd:element ref="ns2:AHCADescription" minOccurs="0"/>
                <xsd:element ref="ns1:RoutingRuleDescription" minOccurs="0"/>
                <xsd:element ref="ns2:Featured" minOccurs="0"/>
                <xsd:element ref="ns3:ProtivitiRequiredMembership" minOccurs="0"/>
                <xsd:element ref="ns2:j0b7ed5867254441a9acb2b599fa1d40" minOccurs="0"/>
                <xsd:element ref="ns2:TaxCatchAll" minOccurs="0"/>
                <xsd:element ref="ns2:TaxCatchAllLabel" minOccurs="0"/>
                <xsd:element ref="ns2:eeb7cf0d6b6b4fd4a86dd22f9cf894d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481b-a79c-422a-999a-ca274d02ddef" elementFormDefault="qualified">
    <xsd:import namespace="http://schemas.microsoft.com/office/2006/documentManagement/types"/>
    <xsd:import namespace="http://schemas.microsoft.com/office/infopath/2007/PartnerControls"/>
    <xsd:element name="AHCADescription" ma:index="2" nillable="true" ma:displayName="AHCA Description" ma:internalName="AHCADescription">
      <xsd:simpleType>
        <xsd:restriction base="dms:Note">
          <xsd:maxLength value="255"/>
        </xsd:restriction>
      </xsd:simpleType>
    </xsd:element>
    <xsd:element name="Featured" ma:index="6" nillable="true" ma:displayName="Featured" ma:default="0" ma:internalName="Featured">
      <xsd:simpleType>
        <xsd:restriction base="dms:Boolean"/>
      </xsd:simpleType>
    </xsd:element>
    <xsd:element name="j0b7ed5867254441a9acb2b599fa1d40" ma:index="9" nillable="true" ma:taxonomy="true" ma:internalName="j0b7ed5867254441a9acb2b599fa1d40" ma:taxonomyFieldName="Topic" ma:displayName="Topic" ma:default="" ma:fieldId="{30b7ed58-6725-4441-a9ac-b2b599fa1d40}" ma:taxonomyMulti="true" ma:sspId="4eaebe7a-4b32-4ca9-8755-4fda0f0c6220" ma:termSetId="421148ca-e115-4d84-beb6-e3733ce1d4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fd7f87e-6f52-47f4-921e-acf36ac975c7}" ma:internalName="TaxCatchAll" ma:showField="CatchAllData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fd7f87e-6f52-47f4-921e-acf36ac975c7}" ma:internalName="TaxCatchAllLabel" ma:readOnly="true" ma:showField="CatchAllDataLabel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b7cf0d6b6b4fd4a86dd22f9cf894d3" ma:index="15" nillable="true" ma:taxonomy="true" ma:internalName="eeb7cf0d6b6b4fd4a86dd22f9cf894d3" ma:taxonomyFieldName="Audience1" ma:displayName="Audience" ma:default="" ma:fieldId="{eeb7cf0d-6b6b-4fd4-a86d-d22f9cf894d3}" ma:taxonomyMulti="true" ma:sspId="4eaebe7a-4b32-4ca9-8755-4fda0f0c6220" ma:termSetId="24340687-e3a2-4a62-b7a0-5c76b4718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d5c5-5cdd-495e-b733-81f0f670eef2" elementFormDefault="qualified">
    <xsd:import namespace="http://schemas.microsoft.com/office/2006/documentManagement/types"/>
    <xsd:import namespace="http://schemas.microsoft.com/office/infopath/2007/PartnerControls"/>
    <xsd:element name="ProtivitiRequiredMembership" ma:index="7" nillable="true" ma:displayName="Required Membership" ma:internalName="ProtivitiRequiredMembership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b7ed5867254441a9acb2b599fa1d40 xmlns="a289481b-a79c-422a-999a-ca274d02ddef">
      <Terms xmlns="http://schemas.microsoft.com/office/infopath/2007/PartnerControls"/>
    </j0b7ed5867254441a9acb2b599fa1d40>
    <TaxCatchAll xmlns="a289481b-a79c-422a-999a-ca274d02ddef"/>
    <AHCADescription xmlns="a289481b-a79c-422a-999a-ca274d02ddef" xsi:nil="true"/>
    <RoutingRuleDescription xmlns="http://schemas.microsoft.com/sharepoint/v3" xsi:nil="true"/>
    <ProtivitiRequiredMembership xmlns="76d1d5c5-5cdd-495e-b733-81f0f670eef2" xsi:nil="true"/>
    <eeb7cf0d6b6b4fd4a86dd22f9cf894d3 xmlns="a289481b-a79c-422a-999a-ca274d02ddef">
      <Terms xmlns="http://schemas.microsoft.com/office/infopath/2007/PartnerControls"/>
    </eeb7cf0d6b6b4fd4a86dd22f9cf894d3>
    <Featured xmlns="a289481b-a79c-422a-999a-ca274d02ddef">false</Featured>
  </documentManagement>
</p:properties>
</file>

<file path=customXml/itemProps1.xml><?xml version="1.0" encoding="utf-8"?>
<ds:datastoreItem xmlns:ds="http://schemas.openxmlformats.org/officeDocument/2006/customXml" ds:itemID="{E7B2E426-A16F-4C2D-A014-4E941C2A7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20DBC-BC02-46A8-9D7F-5441DB7F70E3}"/>
</file>

<file path=customXml/itemProps3.xml><?xml version="1.0" encoding="utf-8"?>
<ds:datastoreItem xmlns:ds="http://schemas.openxmlformats.org/officeDocument/2006/customXml" ds:itemID="{5EFD1724-CDD0-4D2F-95FB-FEC633BF4C29}"/>
</file>

<file path=customXml/itemProps4.xml><?xml version="1.0" encoding="utf-8"?>
<ds:datastoreItem xmlns:ds="http://schemas.openxmlformats.org/officeDocument/2006/customXml" ds:itemID="{FCAE59D9-10D8-452F-9066-2CF9C604D6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11</Characters>
  <Application>Microsoft Office Word</Application>
  <DocSecurity>0</DocSecurity>
  <Lines>288</Lines>
  <Paragraphs>160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ni Achal</dc:creator>
  <cp:keywords/>
  <dc:description/>
  <cp:lastModifiedBy>Rohini Achal</cp:lastModifiedBy>
  <cp:revision>4</cp:revision>
  <dcterms:created xsi:type="dcterms:W3CDTF">2025-10-29T17:23:00Z</dcterms:created>
  <dcterms:modified xsi:type="dcterms:W3CDTF">2025-11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61E36B630014CB9CA3751FCFCF48E0057CE2537D05DA74C959414587AED5E95</vt:lpwstr>
  </property>
</Properties>
</file>